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52C4" w14:textId="5416C516" w:rsidR="009C72D8" w:rsidRPr="002F6E22" w:rsidRDefault="005C746E" w:rsidP="00B906B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E0E66" wp14:editId="4BBAB0A0">
            <wp:extent cx="6389370" cy="3176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10E11" w14:textId="73B456CA" w:rsidR="00AA3963" w:rsidRPr="002F6E22" w:rsidRDefault="00235B0B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727619" wp14:editId="2CAE0CE2">
            <wp:extent cx="2295525" cy="1990090"/>
            <wp:effectExtent l="0" t="0" r="952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E770BBA-6BF0-44C3-9294-197492D7D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770BBA-6BF0-44C3-9294-197492D7D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53" cy="20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E765" w14:textId="77777777" w:rsidR="00DF211F" w:rsidRPr="002F6E22" w:rsidRDefault="00DF211F" w:rsidP="00B906B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F6E22" w:rsidRPr="002F6E22" w14:paraId="0B8D4769" w14:textId="77777777" w:rsidTr="000F5DC7">
        <w:tc>
          <w:tcPr>
            <w:tcW w:w="9070" w:type="dxa"/>
          </w:tcPr>
          <w:p w14:paraId="0A1CBD0D" w14:textId="1C713862" w:rsidR="00DF211F" w:rsidRPr="002F6E22" w:rsidRDefault="00DF211F" w:rsidP="000F5DC7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bookmarkStart w:id="0" w:name="_Hlk117178243"/>
            <w:r w:rsidRPr="002F6E22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2F6E22" w:rsidRPr="002F6E22" w14:paraId="04B25E4B" w14:textId="77777777" w:rsidTr="000F5DC7">
        <w:tc>
          <w:tcPr>
            <w:tcW w:w="9070" w:type="dxa"/>
          </w:tcPr>
          <w:p w14:paraId="45F936A6" w14:textId="48D84A13" w:rsidR="00DF211F" w:rsidRPr="002F6E22" w:rsidRDefault="00DF211F" w:rsidP="000F5DC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F6E22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2F6E22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2F6E22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F6E22" w:rsidRPr="002F6E22" w14:paraId="0017FDF7" w14:textId="77777777" w:rsidTr="000F5DC7">
        <w:tc>
          <w:tcPr>
            <w:tcW w:w="9070" w:type="dxa"/>
          </w:tcPr>
          <w:p w14:paraId="49D80A82" w14:textId="6601FFBD" w:rsidR="00DF211F" w:rsidRPr="002F6E22" w:rsidRDefault="00235B0B" w:rsidP="000F5DC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F6E22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ЖУРНАЛИСТИКА» (</w:t>
            </w:r>
            <w:r w:rsidRPr="002F6E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фессия «Журналист»</w:t>
            </w:r>
            <w:r w:rsidRPr="002F6E22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)</w:t>
            </w:r>
          </w:p>
        </w:tc>
      </w:tr>
      <w:bookmarkEnd w:id="0"/>
      <w:tr w:rsidR="002F6E22" w:rsidRPr="002F6E22" w14:paraId="660A2429" w14:textId="77777777" w:rsidTr="000F5DC7">
        <w:tc>
          <w:tcPr>
            <w:tcW w:w="9070" w:type="dxa"/>
          </w:tcPr>
          <w:p w14:paraId="33768CF3" w14:textId="77777777" w:rsidR="00DF211F" w:rsidRPr="002F6E22" w:rsidRDefault="00DF211F" w:rsidP="000F5DC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2F6E22" w:rsidRPr="002F6E22" w14:paraId="3EC568FD" w14:textId="77777777" w:rsidTr="000F5DC7">
        <w:tc>
          <w:tcPr>
            <w:tcW w:w="9070" w:type="dxa"/>
          </w:tcPr>
          <w:p w14:paraId="2E1A373A" w14:textId="7742E93D" w:rsidR="00DF211F" w:rsidRPr="002F6E22" w:rsidRDefault="00DF211F" w:rsidP="000F5DC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ko-KR"/>
              </w:rPr>
            </w:pPr>
            <w:r w:rsidRPr="002F6E2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озраст учащихся:</w:t>
            </w:r>
            <w:r w:rsidR="00312D48" w:rsidRPr="002F6E2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12-1</w:t>
            </w:r>
            <w:r w:rsidR="00344DE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</w:t>
            </w:r>
            <w:r w:rsidR="00235B0B" w:rsidRPr="002F6E2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Pr="002F6E2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т</w:t>
            </w:r>
          </w:p>
        </w:tc>
      </w:tr>
      <w:tr w:rsidR="00235B0B" w:rsidRPr="002F6E22" w14:paraId="32A0F2E2" w14:textId="77777777" w:rsidTr="000F5DC7">
        <w:tc>
          <w:tcPr>
            <w:tcW w:w="9070" w:type="dxa"/>
          </w:tcPr>
          <w:p w14:paraId="36597F3D" w14:textId="58D86BC7" w:rsidR="00DF211F" w:rsidRPr="002F6E22" w:rsidRDefault="00DF211F" w:rsidP="000F5DC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</w:pPr>
            <w:r w:rsidRPr="002F6E22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235B0B" w:rsidRPr="002F6E22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2 недели</w:t>
            </w:r>
          </w:p>
          <w:p w14:paraId="22730C05" w14:textId="0A377789" w:rsidR="00DF211F" w:rsidRPr="002F6E22" w:rsidRDefault="00DF211F" w:rsidP="000F5DC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2F6E22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235B0B" w:rsidRPr="002F6E22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социально-гуманитарная</w:t>
            </w:r>
          </w:p>
        </w:tc>
      </w:tr>
    </w:tbl>
    <w:p w14:paraId="22B911DF" w14:textId="77777777" w:rsidR="008D618E" w:rsidRPr="002F6E22" w:rsidRDefault="008D618E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4EBC9E" w14:textId="77777777" w:rsidR="008D618E" w:rsidRPr="002F6E22" w:rsidRDefault="008D618E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545434" w14:textId="4F9E622B" w:rsidR="00DF211F" w:rsidRPr="002F6E22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1B717FAE" w14:textId="1F59F07B" w:rsidR="00DF211F" w:rsidRPr="002F6E22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E22">
        <w:rPr>
          <w:rFonts w:ascii="Times New Roman" w:hAnsi="Times New Roman" w:cs="Times New Roman"/>
          <w:bCs/>
          <w:sz w:val="24"/>
          <w:szCs w:val="24"/>
        </w:rPr>
        <w:t>Агеева Татьяна Ивановна,</w:t>
      </w:r>
    </w:p>
    <w:p w14:paraId="586B52AF" w14:textId="5D505EC9" w:rsidR="00235B0B" w:rsidRPr="002F6E22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E22">
        <w:rPr>
          <w:rFonts w:ascii="Times New Roman" w:hAnsi="Times New Roman" w:cs="Times New Roman"/>
          <w:bCs/>
          <w:sz w:val="24"/>
          <w:szCs w:val="24"/>
        </w:rPr>
        <w:t>методист</w:t>
      </w:r>
    </w:p>
    <w:p w14:paraId="6C3C01D0" w14:textId="77777777" w:rsidR="00DF211F" w:rsidRPr="002F6E22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1E066F" w14:textId="77777777" w:rsidR="009C72D8" w:rsidRPr="002F6E22" w:rsidRDefault="009C72D8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8B046" w14:textId="77777777" w:rsidR="005C746E" w:rsidRDefault="005C746E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57B63" w14:textId="77777777" w:rsidR="005C746E" w:rsidRDefault="005C746E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0F79E" w14:textId="77777777" w:rsidR="005C746E" w:rsidRDefault="005C746E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7EB7D" w14:textId="34482EC2" w:rsidR="00562FE3" w:rsidRPr="002F6E22" w:rsidRDefault="00DF211F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округ, </w:t>
      </w:r>
      <w:r w:rsidR="00B1071F" w:rsidRPr="002F6E22">
        <w:rPr>
          <w:rFonts w:ascii="Times New Roman" w:hAnsi="Times New Roman" w:cs="Times New Roman"/>
          <w:b/>
          <w:sz w:val="24"/>
          <w:szCs w:val="24"/>
        </w:rPr>
        <w:t>202</w:t>
      </w:r>
      <w:r w:rsidR="007E046B">
        <w:rPr>
          <w:rFonts w:ascii="Times New Roman" w:hAnsi="Times New Roman" w:cs="Times New Roman"/>
          <w:b/>
          <w:sz w:val="24"/>
          <w:szCs w:val="24"/>
        </w:rPr>
        <w:t>3</w:t>
      </w:r>
    </w:p>
    <w:bookmarkStart w:id="1" w:name="_Toc10257760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89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5BA78" w14:textId="77777777" w:rsidR="005C746E" w:rsidRDefault="005C746E">
          <w:pPr>
            <w:pStyle w:val="af2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1D4F3259" w14:textId="28CAF92B" w:rsidR="002D5D63" w:rsidRPr="002F6E22" w:rsidRDefault="002D5D63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F6E2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0595F4C" w14:textId="0A91177F" w:rsidR="00A01C37" w:rsidRPr="002F6E22" w:rsidRDefault="002D5D63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F6E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6E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6E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71105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аспорт программ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05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9A4CD" w14:textId="2725DC16" w:rsidR="00A01C37" w:rsidRPr="002F6E22" w:rsidRDefault="0064495D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06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06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41D2C" w14:textId="678BF0ED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07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ояснительная записка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07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FEC84" w14:textId="5DD93AB7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08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одержание программ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08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13B07" w14:textId="1A921F4E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09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Учебно-тематический план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09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2426C" w14:textId="40D65375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0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одержание учебно-тематического плана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0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B22FE" w14:textId="7FDBAF9A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1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ланируемые результат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1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A4A8F" w14:textId="095B84F0" w:rsidR="00A01C37" w:rsidRPr="002F6E22" w:rsidRDefault="0064495D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2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Комплекс организационно-педагогических условий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2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B1329" w14:textId="4335EF7A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3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Календарный учебный график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3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AE31C" w14:textId="391ECB14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4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Условия реализации программ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4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7937E" w14:textId="363FB6A2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5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Формы аттестации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5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23F50" w14:textId="3583EC4C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6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ценочные материал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6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3A12E" w14:textId="2A9BE498" w:rsidR="00A01C37" w:rsidRPr="002F6E22" w:rsidRDefault="0064495D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7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Методические материал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7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B0F44" w14:textId="6D241153" w:rsidR="00A01C37" w:rsidRPr="002F6E22" w:rsidRDefault="0064495D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671118" w:history="1">
            <w:r w:rsidR="00A01C37" w:rsidRPr="002F6E22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писок литературы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671118 \h </w:instrTex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01C37" w:rsidRPr="002F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4BCA" w14:textId="35758E54" w:rsidR="002D5D63" w:rsidRPr="002F6E22" w:rsidRDefault="002D5D63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6E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34B88E" w14:textId="2790331E" w:rsidR="0054159B" w:rsidRPr="002F6E22" w:rsidRDefault="0054159B" w:rsidP="00B906B6">
      <w:pPr>
        <w:pStyle w:val="af2"/>
        <w:keepNext w:val="0"/>
        <w:keepLines w:val="0"/>
        <w:widowControl w:val="0"/>
        <w:spacing w:before="0" w:line="240" w:lineRule="auto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81C116" w14:textId="77777777" w:rsidR="002D5D63" w:rsidRPr="002F6E22" w:rsidRDefault="002D5D6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15270179"/>
      <w:bookmarkEnd w:id="1"/>
      <w:r w:rsidRPr="002F6E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93F480" w14:textId="6FCF872D" w:rsidR="00276CB9" w:rsidRPr="002F6E22" w:rsidRDefault="008D618E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7671105"/>
      <w:r w:rsidRPr="002F6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2"/>
      <w:bookmarkEnd w:id="3"/>
    </w:p>
    <w:p w14:paraId="4A2AF2EC" w14:textId="77777777" w:rsidR="009A3E17" w:rsidRPr="002F6E22" w:rsidRDefault="009A3E17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314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2F6E22" w:rsidRPr="002F6E22" w14:paraId="4002FBD7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2F6E22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36198289" w:rsidR="00276CB9" w:rsidRPr="002F6E22" w:rsidRDefault="00235B0B" w:rsidP="00B906B6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2F6E22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Журналистика» (профессия «Журналист»)</w:t>
            </w:r>
          </w:p>
        </w:tc>
      </w:tr>
      <w:tr w:rsidR="002F6E22" w:rsidRPr="002F6E22" w14:paraId="3CBD879E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2F6E22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9DA" w14:textId="77777777" w:rsidR="00235B0B" w:rsidRPr="002F6E22" w:rsidRDefault="00235B0B" w:rsidP="00B906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6E22">
              <w:rPr>
                <w:sz w:val="24"/>
                <w:szCs w:val="24"/>
                <w:lang w:val="ru-RU"/>
              </w:rPr>
              <w:t xml:space="preserve">Агеева Татьяна Ивановна, </w:t>
            </w:r>
          </w:p>
          <w:p w14:paraId="56AB3529" w14:textId="65A97ED9" w:rsidR="00754B68" w:rsidRPr="002F6E22" w:rsidRDefault="00235B0B" w:rsidP="00B906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6E22">
              <w:rPr>
                <w:sz w:val="24"/>
                <w:szCs w:val="24"/>
                <w:lang w:val="ru-RU"/>
              </w:rPr>
              <w:t xml:space="preserve">методист </w:t>
            </w:r>
            <w:r w:rsidR="000F5DC7" w:rsidRPr="002F6E22">
              <w:rPr>
                <w:sz w:val="24"/>
                <w:szCs w:val="24"/>
                <w:lang w:val="ru-RU"/>
              </w:rPr>
              <w:t>высшей</w:t>
            </w:r>
            <w:r w:rsidRPr="002F6E22">
              <w:rPr>
                <w:sz w:val="24"/>
                <w:szCs w:val="24"/>
                <w:lang w:val="ru-RU"/>
              </w:rPr>
              <w:t xml:space="preserve"> квалификационной категории. </w:t>
            </w:r>
          </w:p>
          <w:p w14:paraId="4372DCE3" w14:textId="5BB54B2D" w:rsidR="00754B68" w:rsidRPr="002F6E22" w:rsidRDefault="000F5DC7" w:rsidP="00B906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6E22">
              <w:rPr>
                <w:sz w:val="24"/>
                <w:szCs w:val="24"/>
                <w:lang w:val="ru-RU"/>
              </w:rPr>
              <w:t>о</w:t>
            </w:r>
            <w:r w:rsidR="00235B0B" w:rsidRPr="002F6E22">
              <w:rPr>
                <w:sz w:val="24"/>
                <w:szCs w:val="24"/>
                <w:lang w:val="ru-RU"/>
              </w:rPr>
              <w:t xml:space="preserve">бразование высшее, </w:t>
            </w:r>
          </w:p>
          <w:p w14:paraId="189F9255" w14:textId="55C7CE4F" w:rsidR="00276CB9" w:rsidRPr="002F6E22" w:rsidRDefault="00235B0B" w:rsidP="00B906B6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F6E22">
              <w:rPr>
                <w:sz w:val="24"/>
                <w:szCs w:val="24"/>
                <w:lang w:val="ru-RU"/>
              </w:rPr>
              <w:t>квалификаци</w:t>
            </w:r>
            <w:r w:rsidR="00754B68" w:rsidRPr="002F6E22">
              <w:rPr>
                <w:sz w:val="24"/>
                <w:szCs w:val="24"/>
                <w:lang w:val="ru-RU"/>
              </w:rPr>
              <w:t>я</w:t>
            </w:r>
            <w:r w:rsidRPr="002F6E22">
              <w:rPr>
                <w:sz w:val="24"/>
                <w:szCs w:val="24"/>
                <w:lang w:val="ru-RU"/>
              </w:rPr>
              <w:t xml:space="preserve"> «Учитель русского языка и литературы», «Связи с общественностью» </w:t>
            </w:r>
          </w:p>
        </w:tc>
      </w:tr>
      <w:tr w:rsidR="002F6E22" w:rsidRPr="002F6E22" w14:paraId="723C2B4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0471C322" w:rsidR="00276CB9" w:rsidRPr="002F6E22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одернизации</w:t>
            </w:r>
            <w:r w:rsidR="00B75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7C347888" w:rsidR="00276CB9" w:rsidRPr="002F6E22" w:rsidRDefault="009E258C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, </w:t>
            </w:r>
            <w:r w:rsidR="00235B0B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E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35B0B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6E22" w:rsidRPr="002F6E22" w14:paraId="3C5DC67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283" w14:textId="79F7EED3" w:rsidR="00235B0B" w:rsidRPr="002F6E22" w:rsidRDefault="00235B0B" w:rsidP="00B906B6">
            <w:pPr>
              <w:pStyle w:val="ae"/>
              <w:spacing w:after="0"/>
              <w:jc w:val="both"/>
            </w:pPr>
            <w:r w:rsidRPr="002F6E22">
              <w:t>Дополнительная общеобразовательная общеразвивающая программа социально-</w:t>
            </w:r>
            <w:r w:rsidRPr="002F6E22">
              <w:rPr>
                <w:lang w:val="ru-RU"/>
              </w:rPr>
              <w:t xml:space="preserve">гуманитарной </w:t>
            </w:r>
            <w:r w:rsidRPr="002F6E22">
              <w:t xml:space="preserve"> направленности «Журналистика» (профессия «Журнали</w:t>
            </w:r>
            <w:r w:rsidR="00312D48" w:rsidRPr="002F6E22">
              <w:t>ст») разработана для учащихся 12-</w:t>
            </w:r>
            <w:r w:rsidR="00344DE7">
              <w:rPr>
                <w:lang w:val="ru-RU"/>
              </w:rPr>
              <w:t>17</w:t>
            </w:r>
            <w:r w:rsidR="00312D48" w:rsidRPr="002F6E22">
              <w:t xml:space="preserve"> </w:t>
            </w:r>
            <w:r w:rsidRPr="002F6E22">
              <w:t>лет</w:t>
            </w:r>
            <w:r w:rsidR="0084295C" w:rsidRPr="002F6E22">
              <w:rPr>
                <w:lang w:val="ru-RU"/>
              </w:rPr>
              <w:t>.</w:t>
            </w:r>
            <w:r w:rsidRPr="002F6E22">
              <w:t xml:space="preserve"> </w:t>
            </w:r>
          </w:p>
          <w:p w14:paraId="3F3F3086" w14:textId="0CB51457" w:rsidR="00235B0B" w:rsidRPr="002F6E22" w:rsidRDefault="00235B0B" w:rsidP="00B906B6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рограмма рассчитана на 18 часов, способствует формированию </w:t>
            </w:r>
            <w:r w:rsidR="0084295C"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у учащихся </w:t>
            </w:r>
            <w:r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редставлений о профессии журналиста</w:t>
            </w:r>
            <w:r w:rsidR="0084295C"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допрофессиональных</w:t>
            </w:r>
            <w:proofErr w:type="spellEnd"/>
            <w:r w:rsidRPr="002F6E2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знаний, умений, навыков по различным направленностям профессии. Учащиеся приобретают знания о профессиональной деятельности журналиста, первоначальные навыки подготовки и написания новостных текстов, интервью, репортажа. </w:t>
            </w:r>
          </w:p>
          <w:p w14:paraId="122F51B2" w14:textId="0DFB6EC8" w:rsidR="00276CB9" w:rsidRPr="002F6E22" w:rsidRDefault="00235B0B" w:rsidP="00B906B6">
            <w:pPr>
              <w:pStyle w:val="ae"/>
              <w:spacing w:after="0"/>
              <w:jc w:val="both"/>
              <w:rPr>
                <w:highlight w:val="yellow"/>
                <w:lang w:val="ru-RU" w:eastAsia="en-US"/>
              </w:rPr>
            </w:pPr>
            <w:r w:rsidRPr="002F6E22">
              <w:t xml:space="preserve">По итогам обучения учащиеся проходят </w:t>
            </w:r>
            <w:proofErr w:type="spellStart"/>
            <w:r w:rsidRPr="002F6E22">
              <w:t>профпробы</w:t>
            </w:r>
            <w:proofErr w:type="spellEnd"/>
            <w:r w:rsidRPr="002F6E22">
              <w:t xml:space="preserve"> – выполняют профессиональное задание под руководством педагога, получают Сертификат о прохождении </w:t>
            </w:r>
            <w:proofErr w:type="spellStart"/>
            <w:r w:rsidRPr="002F6E22">
              <w:t>профпробы</w:t>
            </w:r>
            <w:proofErr w:type="spellEnd"/>
            <w:r w:rsidR="00A639AF" w:rsidRPr="002F6E22">
              <w:rPr>
                <w:lang w:val="ru-RU"/>
              </w:rPr>
              <w:t xml:space="preserve">. </w:t>
            </w:r>
            <w:r w:rsidR="00A639AF" w:rsidRPr="002F6E22">
              <w:rPr>
                <w:snapToGrid w:val="0"/>
                <w:lang w:val="ru-RU"/>
              </w:rPr>
              <w:t>Занятия проводятся 3 раза в неделю по 3 часа.</w:t>
            </w:r>
          </w:p>
        </w:tc>
      </w:tr>
      <w:tr w:rsidR="002F6E22" w:rsidRPr="002F6E22" w14:paraId="6B6A7B4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648FF21C" w:rsidR="00276CB9" w:rsidRPr="002F6E22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2F6E22">
              <w:rPr>
                <w:lang w:val="ru-RU" w:eastAsia="en-US"/>
              </w:rPr>
              <w:t>Социально-гуманитарная</w:t>
            </w:r>
          </w:p>
        </w:tc>
      </w:tr>
      <w:tr w:rsidR="002F6E22" w:rsidRPr="002F6E22" w14:paraId="2268C7E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08B68F0F" w:rsidR="00276CB9" w:rsidRPr="002F6E22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2F6E22">
              <w:t>Стартовый</w:t>
            </w:r>
          </w:p>
        </w:tc>
      </w:tr>
      <w:tr w:rsidR="002F6E22" w:rsidRPr="002F6E22" w14:paraId="1DBCFC4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1D6D56B4" w:rsidR="00276CB9" w:rsidRPr="002F6E22" w:rsidRDefault="00F04329" w:rsidP="00B906B6">
            <w:pPr>
              <w:pStyle w:val="ae"/>
              <w:spacing w:after="0"/>
              <w:rPr>
                <w:lang w:val="ru-RU" w:eastAsia="en-US"/>
              </w:rPr>
            </w:pPr>
            <w:r w:rsidRPr="002F6E22">
              <w:rPr>
                <w:lang w:val="ru-RU" w:eastAsia="en-US"/>
              </w:rPr>
              <w:t>12 – 1</w:t>
            </w:r>
            <w:r w:rsidR="00344DE7">
              <w:rPr>
                <w:lang w:val="ru-RU" w:eastAsia="en-US"/>
              </w:rPr>
              <w:t>7</w:t>
            </w:r>
            <w:r w:rsidR="00235B0B" w:rsidRPr="002F6E22">
              <w:rPr>
                <w:lang w:val="ru-RU" w:eastAsia="en-US"/>
              </w:rPr>
              <w:t xml:space="preserve"> лет</w:t>
            </w:r>
          </w:p>
        </w:tc>
      </w:tr>
      <w:tr w:rsidR="002F6E22" w:rsidRPr="002F6E22" w14:paraId="5FFE2A1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2F6E22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6CB39FAF" w:rsidR="00276CB9" w:rsidRPr="002F6E22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2F6E22">
              <w:rPr>
                <w:lang w:val="ru-RU" w:eastAsia="en-US"/>
              </w:rPr>
              <w:t>Нет</w:t>
            </w:r>
          </w:p>
        </w:tc>
      </w:tr>
      <w:tr w:rsidR="002F6E22" w:rsidRPr="002F6E22" w14:paraId="16FDC54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72550297" w:rsidR="00276CB9" w:rsidRPr="002F6E22" w:rsidRDefault="00235B0B" w:rsidP="00B906B6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2F6E22">
              <w:rPr>
                <w:sz w:val="24"/>
                <w:szCs w:val="24"/>
                <w:lang w:val="ru-RU" w:bidi="en-US"/>
              </w:rPr>
              <w:t>10 – 20 человек</w:t>
            </w:r>
          </w:p>
        </w:tc>
      </w:tr>
      <w:tr w:rsidR="002F6E22" w:rsidRPr="002F6E22" w14:paraId="0DBEFA2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2C9E2EA0" w:rsidR="00276CB9" w:rsidRPr="002F6E22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чебных недели</w:t>
            </w:r>
          </w:p>
        </w:tc>
      </w:tr>
      <w:tr w:rsidR="002F6E22" w:rsidRPr="002F6E22" w14:paraId="136A1C12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0C161391" w:rsidR="00276CB9" w:rsidRPr="002F6E22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2F6E22" w:rsidRPr="002F6E22" w14:paraId="71011DD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14CBEB65" w:rsidR="00276CB9" w:rsidRPr="002F6E22" w:rsidRDefault="00235B0B" w:rsidP="00B906B6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A639A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х проб, оказание профориентационной поддержки учащимся </w:t>
            </w:r>
            <w:r w:rsidR="00312D48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</w:t>
            </w:r>
            <w:r w:rsidR="00644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F2371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бора будущей профессиональной деятельности по профессии «Журналист»</w:t>
            </w:r>
          </w:p>
        </w:tc>
      </w:tr>
      <w:tr w:rsidR="002F6E22" w:rsidRPr="002F6E22" w14:paraId="6902E096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276CB9" w:rsidRPr="002F6E22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F47D" w14:textId="77777777" w:rsidR="002D7EAE" w:rsidRPr="002F6E22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0584873"/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сновными видами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й деятельности журналиста;</w:t>
            </w:r>
          </w:p>
          <w:p w14:paraId="3A93D0CE" w14:textId="77777777" w:rsidR="002D7EAE" w:rsidRPr="002F6E22" w:rsidRDefault="002D7EAE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знакомить учащихся с профессиональными и личностными качествами, необходимыми в работе журналиста;</w:t>
            </w:r>
          </w:p>
          <w:p w14:paraId="2B2414C0" w14:textId="6022B988" w:rsidR="005131FF" w:rsidRPr="002F6E22" w:rsidRDefault="002D7EAE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ть понятия о публицистических жанрах;</w:t>
            </w:r>
            <w:r w:rsidR="005131F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96AAF0" w14:textId="394B1562" w:rsidR="005131FF" w:rsidRPr="002F6E22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учить первоначальным навыкам подготовки и написания новостных текстов, интервью, репортажа;</w:t>
            </w:r>
          </w:p>
          <w:p w14:paraId="016BFE12" w14:textId="185F12F8" w:rsidR="00276CB9" w:rsidRPr="002F6E22" w:rsidRDefault="00235B0B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31F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ть 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заимодейств</w:t>
            </w:r>
            <w:r w:rsidR="005131F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ть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манде</w:t>
            </w:r>
            <w:r w:rsidR="005131FF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6A091B6" w14:textId="11BA7D82" w:rsidR="005131FF" w:rsidRPr="002F6E22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способствовать осознанному выбору профессиональной подготовки по профессии «Журналист»</w:t>
            </w:r>
            <w:bookmarkEnd w:id="4"/>
          </w:p>
        </w:tc>
      </w:tr>
      <w:tr w:rsidR="002F6E22" w:rsidRPr="002F6E22" w14:paraId="7C619FA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276CB9" w:rsidRPr="002F6E22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6AA" w14:textId="01EA53B3" w:rsidR="00235B0B" w:rsidRPr="002F6E22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="002D7EAE" w:rsidRPr="002F6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ончании </w:t>
            </w:r>
            <w:r w:rsidRPr="002F6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учащиеся</w:t>
            </w:r>
          </w:p>
          <w:p w14:paraId="52B5A413" w14:textId="77777777" w:rsidR="00235B0B" w:rsidRPr="002F6E22" w:rsidRDefault="00235B0B" w:rsidP="00B906B6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знать:</w:t>
            </w:r>
          </w:p>
          <w:p w14:paraId="1D644F36" w14:textId="77777777" w:rsidR="00235B0B" w:rsidRPr="002F6E22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профессиональной деятельности журналиста;</w:t>
            </w:r>
          </w:p>
          <w:p w14:paraId="2C3F8A15" w14:textId="77777777" w:rsidR="00235B0B" w:rsidRPr="002F6E22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и личностные качества, необходимые в работе журналиста;</w:t>
            </w:r>
          </w:p>
          <w:p w14:paraId="1CA11BB3" w14:textId="77777777" w:rsidR="00235B0B" w:rsidRPr="002F6E22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07439" w14:textId="77777777" w:rsidR="00235B0B" w:rsidRPr="002F6E22" w:rsidRDefault="00235B0B" w:rsidP="00B906B6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будут</w:t>
            </w:r>
            <w:proofErr w:type="spellEnd"/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spellEnd"/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679282" w14:textId="77777777" w:rsidR="00235B0B" w:rsidRPr="002F6E22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журналистики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6C8354" w14:textId="0B4CC0D8" w:rsidR="00235B0B" w:rsidRPr="002F6E22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ь информацию и писать новостные тексты, интервью, репортаж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F72255" w14:textId="77777777" w:rsidR="00235B0B" w:rsidRPr="002F6E22" w:rsidRDefault="00235B0B" w:rsidP="00B906B6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lang w:val="ru-RU"/>
              </w:rPr>
            </w:pPr>
            <w:r w:rsidRPr="002F6E22">
              <w:rPr>
                <w:b/>
                <w:lang w:val="ru-RU"/>
              </w:rPr>
              <w:t>В результате реализации программы у учащихся формируются личностные качества:</w:t>
            </w:r>
          </w:p>
          <w:p w14:paraId="23ECD140" w14:textId="39C53760" w:rsidR="00235B0B" w:rsidRPr="002F6E22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относить свои индивидуальные особенности с требованиями профессии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урналист»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BF77417" w14:textId="1EF80162" w:rsidR="00235B0B" w:rsidRPr="002F6E22" w:rsidRDefault="00235B0B" w:rsidP="00B906B6">
            <w:pPr>
              <w:pStyle w:val="af5"/>
              <w:shd w:val="clear" w:color="auto" w:fill="FFFFFF"/>
              <w:tabs>
                <w:tab w:val="left" w:pos="216"/>
              </w:tabs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 w:rsidRPr="002F6E22">
              <w:rPr>
                <w:b/>
                <w:lang w:val="ru-RU"/>
              </w:rPr>
              <w:t>будут сформированы такие метапредметные компетенции</w:t>
            </w:r>
            <w:r w:rsidR="005F2371" w:rsidRPr="002F6E22">
              <w:rPr>
                <w:b/>
                <w:lang w:val="ru-RU"/>
              </w:rPr>
              <w:t>,</w:t>
            </w:r>
            <w:r w:rsidRPr="002F6E22">
              <w:rPr>
                <w:b/>
                <w:lang w:val="ru-RU"/>
              </w:rPr>
              <w:t xml:space="preserve"> как</w:t>
            </w:r>
            <w:r w:rsidRPr="002F6E22">
              <w:rPr>
                <w:bCs/>
                <w:lang w:val="ru-RU"/>
              </w:rPr>
              <w:t>:</w:t>
            </w:r>
          </w:p>
          <w:p w14:paraId="1F2D76B7" w14:textId="77777777" w:rsidR="00235B0B" w:rsidRPr="002F6E22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истематизировать, анализировать полученные данные;</w:t>
            </w:r>
          </w:p>
          <w:p w14:paraId="694E500B" w14:textId="786AE518" w:rsidR="00276CB9" w:rsidRPr="002F6E22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2D7EAE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овать в команде, 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индивидуально и в группе</w:t>
            </w:r>
          </w:p>
        </w:tc>
      </w:tr>
      <w:tr w:rsidR="002F6E22" w:rsidRPr="002F6E22" w14:paraId="0646A2A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2F6E22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A69" w14:textId="54D6F9E1" w:rsidR="00276CB9" w:rsidRPr="002F6E22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– 1 шт., 100 %</w:t>
            </w:r>
          </w:p>
          <w:p w14:paraId="223FD7CD" w14:textId="0B5581EC" w:rsidR="00B7758F" w:rsidRPr="002F6E22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р, экран – 1 шт., 50 % </w:t>
            </w:r>
          </w:p>
        </w:tc>
      </w:tr>
      <w:tr w:rsidR="002F6E22" w:rsidRPr="002F6E22" w14:paraId="667248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2F6E22" w:rsidRDefault="003171DD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B1" w14:textId="4277BDE1" w:rsidR="002E74D7" w:rsidRPr="002F6E22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7A702684" w14:textId="7B06B521" w:rsidR="002E74D7" w:rsidRPr="002F6E22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827F27" w14:textId="7E022441" w:rsidR="002E74D7" w:rsidRPr="002F6E22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854D5E9" w14:textId="4CA5B4E6" w:rsidR="002E74D7" w:rsidRPr="002F6E22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99EFDDA" w14:textId="38BF36D7" w:rsidR="002E74D7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10B001D0" w14:textId="77777777" w:rsidR="007E046B" w:rsidRPr="005A7413" w:rsidRDefault="007E046B" w:rsidP="00FA2BD4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1AA7A72E" w14:textId="39932AAA" w:rsidR="007E046B" w:rsidRPr="005A7413" w:rsidRDefault="007E046B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68069894" w14:textId="74425D01" w:rsidR="00FA2BD4" w:rsidRPr="005A7413" w:rsidRDefault="0004592D" w:rsidP="00FA2BD4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FA2BD4" w:rsidRPr="005A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7D482063" w14:textId="77777777" w:rsidR="0084295C" w:rsidRPr="002F6E22" w:rsidRDefault="002E74D7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C35AB5"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F97B6D" w14:textId="0685E0F2" w:rsidR="0084295C" w:rsidRPr="002F6E22" w:rsidRDefault="0084295C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70D04FDE" w:rsidR="0084295C" w:rsidRPr="002F6E22" w:rsidRDefault="0084295C" w:rsidP="0004592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F6E22" w:rsidRPr="002F6E22" w14:paraId="548B86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2F6E22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07D" w14:textId="77777777" w:rsidR="00276CB9" w:rsidRPr="002F6E22" w:rsidRDefault="00276CB9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F6E22">
              <w:rPr>
                <w:b/>
                <w:sz w:val="24"/>
                <w:szCs w:val="24"/>
                <w:lang w:val="ru-RU"/>
              </w:rPr>
              <w:t>Внутренняя рецензия</w:t>
            </w:r>
          </w:p>
          <w:p w14:paraId="7190A15E" w14:textId="429608A9" w:rsidR="00C35AB5" w:rsidRPr="002F6E22" w:rsidRDefault="00C35AB5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F6E22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656F1F3D" w14:textId="77777777" w:rsidR="009A3E17" w:rsidRPr="002F6E22" w:rsidRDefault="009A3E17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4010" w14:textId="77777777" w:rsidR="009A3E17" w:rsidRPr="002F6E22" w:rsidRDefault="009A3E17" w:rsidP="00B906B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E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E2800" w14:textId="78803B6C" w:rsidR="00DF211F" w:rsidRPr="002F6E22" w:rsidRDefault="00AA3963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15270180"/>
      <w:bookmarkStart w:id="6" w:name="_Toc117671106"/>
      <w:r w:rsidRPr="002F6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5"/>
      <w:bookmarkEnd w:id="6"/>
    </w:p>
    <w:p w14:paraId="42F171F3" w14:textId="77777777" w:rsidR="00DF211F" w:rsidRPr="002F6E22" w:rsidRDefault="00DF211F" w:rsidP="00B906B6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77777777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7" w:name="_Toc115270181"/>
      <w:bookmarkStart w:id="8" w:name="_Toc117671107"/>
      <w:r w:rsidRPr="002F6E22">
        <w:rPr>
          <w:b/>
          <w:sz w:val="24"/>
          <w:szCs w:val="24"/>
        </w:rPr>
        <w:t>Пояснительная записка</w:t>
      </w:r>
      <w:bookmarkEnd w:id="7"/>
      <w:bookmarkEnd w:id="8"/>
    </w:p>
    <w:p w14:paraId="6A27C7EA" w14:textId="77777777" w:rsidR="00DF211F" w:rsidRPr="002F6E22" w:rsidRDefault="00DF211F" w:rsidP="00B906B6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132D4C2E" w14:textId="775FFD94" w:rsidR="00DF211F" w:rsidRPr="002F6E22" w:rsidRDefault="00DF211F" w:rsidP="00B906B6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2F6E22">
        <w:rPr>
          <w:b/>
          <w:sz w:val="24"/>
          <w:szCs w:val="24"/>
        </w:rPr>
        <w:t xml:space="preserve">Направленность </w:t>
      </w:r>
      <w:r w:rsidRPr="002F6E22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35AB5" w:rsidRPr="002F6E22">
        <w:rPr>
          <w:sz w:val="24"/>
          <w:szCs w:val="24"/>
        </w:rPr>
        <w:t xml:space="preserve">«Журналистика» (профессия «журналист») </w:t>
      </w:r>
      <w:r w:rsidRPr="002F6E22">
        <w:rPr>
          <w:sz w:val="24"/>
          <w:szCs w:val="24"/>
        </w:rPr>
        <w:t xml:space="preserve">(далее </w:t>
      </w:r>
      <w:r w:rsidR="002E74D7" w:rsidRPr="002F6E22">
        <w:rPr>
          <w:sz w:val="24"/>
          <w:szCs w:val="24"/>
        </w:rPr>
        <w:t>- п</w:t>
      </w:r>
      <w:r w:rsidRPr="002F6E22">
        <w:rPr>
          <w:sz w:val="24"/>
          <w:szCs w:val="24"/>
        </w:rPr>
        <w:t>рограмма)</w:t>
      </w:r>
      <w:r w:rsidR="003171DD" w:rsidRPr="002F6E22">
        <w:rPr>
          <w:sz w:val="24"/>
          <w:szCs w:val="24"/>
        </w:rPr>
        <w:t xml:space="preserve"> </w:t>
      </w:r>
      <w:r w:rsidR="00C35AB5" w:rsidRPr="002F6E22">
        <w:rPr>
          <w:sz w:val="24"/>
          <w:szCs w:val="24"/>
        </w:rPr>
        <w:t xml:space="preserve">– </w:t>
      </w:r>
      <w:r w:rsidR="004677CC" w:rsidRPr="002F6E22">
        <w:rPr>
          <w:sz w:val="24"/>
          <w:szCs w:val="24"/>
        </w:rPr>
        <w:t>социально-гуманитарн</w:t>
      </w:r>
      <w:r w:rsidR="00C35AB5" w:rsidRPr="002F6E22">
        <w:rPr>
          <w:sz w:val="24"/>
          <w:szCs w:val="24"/>
        </w:rPr>
        <w:t xml:space="preserve">ая. </w:t>
      </w:r>
    </w:p>
    <w:p w14:paraId="308EB25E" w14:textId="77777777" w:rsidR="003C1654" w:rsidRPr="002F6E22" w:rsidRDefault="00DF211F" w:rsidP="00B906B6">
      <w:pPr>
        <w:pStyle w:val="ae"/>
        <w:widowControl w:val="0"/>
        <w:spacing w:after="0"/>
        <w:ind w:firstLine="709"/>
        <w:jc w:val="both"/>
      </w:pPr>
      <w:r w:rsidRPr="002F6E22">
        <w:rPr>
          <w:b/>
        </w:rPr>
        <w:t>Уровень освоения содержания</w:t>
      </w:r>
      <w:r w:rsidR="002E74D7" w:rsidRPr="002F6E22">
        <w:rPr>
          <w:b/>
        </w:rPr>
        <w:t xml:space="preserve"> программы</w:t>
      </w:r>
      <w:r w:rsidRPr="002F6E22">
        <w:rPr>
          <w:b/>
        </w:rPr>
        <w:t xml:space="preserve">. </w:t>
      </w:r>
      <w:r w:rsidRPr="002F6E22">
        <w:t>Программа имеет</w:t>
      </w:r>
      <w:r w:rsidR="00C35AB5" w:rsidRPr="002F6E22">
        <w:t xml:space="preserve"> стартовый </w:t>
      </w:r>
      <w:r w:rsidRPr="002F6E22">
        <w:t>уровень</w:t>
      </w:r>
      <w:r w:rsidR="003C1654" w:rsidRPr="002F6E22">
        <w:rPr>
          <w:lang w:val="ru-RU"/>
        </w:rPr>
        <w:t xml:space="preserve">, </w:t>
      </w:r>
      <w:r w:rsidR="003C1654" w:rsidRPr="002F6E22">
        <w:rPr>
          <w:rFonts w:eastAsiaTheme="minorEastAsia"/>
        </w:rPr>
        <w:t>так как</w:t>
      </w:r>
      <w:r w:rsidR="003C1654" w:rsidRPr="002F6E22">
        <w:t xml:space="preserve"> предполагает формирование первичных практических навыков работы по профессии «Журналист» в ходе проведения профессиональных проб. </w:t>
      </w:r>
    </w:p>
    <w:p w14:paraId="76CC42A4" w14:textId="2A7AE716" w:rsidR="003C1654" w:rsidRPr="002F6E22" w:rsidRDefault="003C1654" w:rsidP="00B906B6">
      <w:pPr>
        <w:pStyle w:val="ae"/>
        <w:widowControl w:val="0"/>
        <w:spacing w:after="0"/>
        <w:ind w:firstLine="709"/>
        <w:jc w:val="both"/>
      </w:pPr>
      <w:r w:rsidRPr="002F6E22">
        <w:rPr>
          <w:b/>
          <w:bCs/>
          <w:lang w:val="ru-RU"/>
        </w:rPr>
        <w:t>А</w:t>
      </w:r>
      <w:proofErr w:type="spellStart"/>
      <w:r w:rsidRPr="002F6E22">
        <w:rPr>
          <w:b/>
        </w:rPr>
        <w:t>ктуальность</w:t>
      </w:r>
      <w:proofErr w:type="spellEnd"/>
      <w:r w:rsidR="00DF211F" w:rsidRPr="002F6E22">
        <w:rPr>
          <w:b/>
        </w:rPr>
        <w:t xml:space="preserve"> </w:t>
      </w:r>
      <w:r w:rsidR="002E74D7" w:rsidRPr="002F6E22">
        <w:rPr>
          <w:b/>
        </w:rPr>
        <w:t>п</w:t>
      </w:r>
      <w:r w:rsidR="00DF211F" w:rsidRPr="002F6E22">
        <w:rPr>
          <w:b/>
        </w:rPr>
        <w:t>рограммы</w:t>
      </w:r>
      <w:r w:rsidR="0050159C" w:rsidRPr="002F6E22">
        <w:rPr>
          <w:b/>
        </w:rPr>
        <w:t xml:space="preserve"> </w:t>
      </w:r>
      <w:r w:rsidR="0050159C" w:rsidRPr="002F6E22">
        <w:t xml:space="preserve">«Журналистика» </w:t>
      </w:r>
      <w:r w:rsidR="006E412B" w:rsidRPr="002F6E22">
        <w:rPr>
          <w:rFonts w:eastAsiaTheme="minorEastAsia"/>
        </w:rPr>
        <w:t>обусловлена запросом родителей и подростков</w:t>
      </w:r>
      <w:r w:rsidR="00AD232C" w:rsidRPr="002F6E22">
        <w:rPr>
          <w:rFonts w:eastAsiaTheme="minorEastAsia"/>
        </w:rPr>
        <w:t>, необходимостью принять важное решение, которое определит качество всей дальнейшей жизни подростков</w:t>
      </w:r>
      <w:r w:rsidR="00366C25" w:rsidRPr="002F6E22">
        <w:rPr>
          <w:rFonts w:eastAsiaTheme="minorEastAsia"/>
        </w:rPr>
        <w:t xml:space="preserve"> – </w:t>
      </w:r>
      <w:r w:rsidR="00AD232C" w:rsidRPr="002F6E22">
        <w:rPr>
          <w:rFonts w:eastAsiaTheme="minorEastAsia"/>
        </w:rPr>
        <w:t xml:space="preserve">какую выбрать </w:t>
      </w:r>
      <w:r w:rsidR="006E412B" w:rsidRPr="002F6E22">
        <w:rPr>
          <w:rFonts w:eastAsiaTheme="minorEastAsia"/>
        </w:rPr>
        <w:t>професси</w:t>
      </w:r>
      <w:r w:rsidR="00AD232C" w:rsidRPr="002F6E22">
        <w:rPr>
          <w:rFonts w:eastAsiaTheme="minorEastAsia"/>
        </w:rPr>
        <w:t>ю</w:t>
      </w:r>
      <w:r w:rsidR="00366C25" w:rsidRPr="002F6E22">
        <w:rPr>
          <w:rFonts w:eastAsiaTheme="minorEastAsia"/>
        </w:rPr>
        <w:t xml:space="preserve">. </w:t>
      </w:r>
      <w:r w:rsidR="00366C25" w:rsidRPr="002F6E22">
        <w:t>Актуальность данной проблемы возрастает в связи с появлением на современном рынке труда новых профессий.</w:t>
      </w:r>
    </w:p>
    <w:p w14:paraId="5B0A32EF" w14:textId="67B0702C" w:rsidR="003C1654" w:rsidRPr="002F6E22" w:rsidRDefault="0050159C" w:rsidP="00B906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Программа позволяет решить проблему профессионального самоопределения учащихся, сформировать у старшеклассников собственный взгляд на трудовую деятельность современных журналистов, научить оценивать свои возможности, пробуждает интерес к профессии журналиста.</w:t>
      </w:r>
    </w:p>
    <w:p w14:paraId="1850B454" w14:textId="3A5E9F18" w:rsidR="006E412B" w:rsidRPr="002F6E22" w:rsidRDefault="006E412B" w:rsidP="00B906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В рамках проведения профессиональных проб «Журналистика» учащиеся получают базовые знания о различных направлениях профессиональной деятельности журналиста (корреспондент, редактор, репортер, копирайтер, специалист по связям с общественностью, менеджер по рекламе и др.); </w:t>
      </w:r>
      <w:r w:rsidR="00AD232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под руководством наставника 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приобретают практический опыт подготовки информации различных жанров (новость, интервью, репортаж). Кроме того, учащиеся определят, соответствует ли характер данной работы их профессиональным интересам и возможностям, получат психолого-педагогическую и информационную поддержку в выборе форм обучения для продолжения образования в учреждениях среднего и высшего профессионального образования.</w:t>
      </w:r>
    </w:p>
    <w:p w14:paraId="1B7C5458" w14:textId="274E1AF0" w:rsidR="0050159C" w:rsidRPr="002F6E22" w:rsidRDefault="00DF211F" w:rsidP="00B906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AC0A13" w:rsidRPr="002F6E22">
        <w:rPr>
          <w:rFonts w:ascii="Times New Roman" w:hAnsi="Times New Roman" w:cs="Times New Roman"/>
          <w:b/>
          <w:sz w:val="24"/>
          <w:szCs w:val="24"/>
        </w:rPr>
        <w:t>ыми</w:t>
      </w:r>
      <w:r w:rsidRPr="002F6E22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="00AC0A13" w:rsidRPr="002F6E22">
        <w:rPr>
          <w:rFonts w:ascii="Times New Roman" w:hAnsi="Times New Roman" w:cs="Times New Roman"/>
          <w:b/>
          <w:sz w:val="24"/>
          <w:szCs w:val="24"/>
        </w:rPr>
        <w:t>ями</w:t>
      </w:r>
      <w:r w:rsidRPr="002F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>данной образовательной программы явля</w:t>
      </w:r>
      <w:r w:rsidR="00AC0A13" w:rsidRPr="002F6E22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тся оказание </w:t>
      </w:r>
      <w:r w:rsidR="00AC0A13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учащимся 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>психолого-педагогической и информационной поддержки в выборе профессии «</w:t>
      </w:r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>Ж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>урн</w:t>
      </w:r>
      <w:r w:rsidR="00AC0A13" w:rsidRPr="002F6E22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>лист»</w:t>
      </w:r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6C25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При прохождении </w:t>
      </w:r>
      <w:proofErr w:type="spellStart"/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учащийся не только приобретает информацию о востребованных на рынке труда специалистов, выполняемых ими функциях, условиях труда и возможностях карьерного роста, но и получает возможность выполнить профессиональное задание под руководством наставника, окунуться в виртуальный процесс создания концепции телешоу или разработать проект печатного издания – журнала.</w:t>
      </w:r>
    </w:p>
    <w:p w14:paraId="54910E83" w14:textId="29BD093D" w:rsidR="00366C25" w:rsidRDefault="00366C25" w:rsidP="00B906B6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en-US"/>
        </w:rPr>
      </w:pPr>
      <w:r w:rsidRPr="002F6E22">
        <w:t xml:space="preserve">Дополнительная общеобразовательная общеразвивающая программа «Журналистика» реализуется в рамках реализации </w:t>
      </w:r>
      <w:r w:rsidRPr="002F6E22">
        <w:rPr>
          <w:bCs/>
          <w:lang w:eastAsia="en-US"/>
        </w:rPr>
        <w:t xml:space="preserve">районной целевой программы «Путь в профессию», </w:t>
      </w:r>
      <w:r w:rsidRPr="002F6E22">
        <w:t xml:space="preserve">деятельности Центра профессиональной ориентации «Путь в профессию», </w:t>
      </w:r>
      <w:r w:rsidRPr="002F6E22">
        <w:rPr>
          <w:bCs/>
          <w:lang w:eastAsia="en-US"/>
        </w:rPr>
        <w:t>обеспечивает сетевое взаимодействие с образовательными организациями, учреждениями культуры</w:t>
      </w:r>
      <w:r w:rsidR="0050159C" w:rsidRPr="002F6E22">
        <w:rPr>
          <w:bCs/>
          <w:lang w:eastAsia="en-US"/>
        </w:rPr>
        <w:t xml:space="preserve">, </w:t>
      </w:r>
      <w:r w:rsidRPr="002F6E22">
        <w:rPr>
          <w:bCs/>
          <w:lang w:eastAsia="en-US"/>
        </w:rPr>
        <w:t xml:space="preserve">МБУ ДО «Дом творчества «Вектор». </w:t>
      </w:r>
    </w:p>
    <w:p w14:paraId="5418234E" w14:textId="4EF6BE30" w:rsidR="007E046B" w:rsidRPr="002F6E22" w:rsidRDefault="007E046B" w:rsidP="00B906B6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5A7413">
        <w:t>Учитывая, что МБУ ДО ДТ «Вектор»</w:t>
      </w:r>
      <w:r w:rsidR="0004592D" w:rsidRPr="005A7413">
        <w:t xml:space="preserve"> (Приказ от 20.02.2023 г. № 190) </w:t>
      </w:r>
      <w:r w:rsidRPr="005A7413">
        <w:t xml:space="preserve">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</w:t>
      </w:r>
      <w:r w:rsidR="00907F66" w:rsidRPr="005A7413">
        <w:t>а также знакомство</w:t>
      </w:r>
      <w:r w:rsidRPr="005A7413">
        <w:t xml:space="preserve"> с профессией </w:t>
      </w:r>
      <w:r w:rsidR="00FA2BD4" w:rsidRPr="005A7413">
        <w:t>«Ж</w:t>
      </w:r>
      <w:r w:rsidRPr="005A7413">
        <w:t>урналист</w:t>
      </w:r>
      <w:r w:rsidR="00FA2BD4" w:rsidRPr="005A7413">
        <w:t>»</w:t>
      </w:r>
      <w:r w:rsidR="00BB14FD" w:rsidRPr="005A7413">
        <w:t>.</w:t>
      </w:r>
    </w:p>
    <w:p w14:paraId="49F51517" w14:textId="6BBE4700" w:rsidR="0050159C" w:rsidRPr="002F6E22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2F6E22">
        <w:rPr>
          <w:rFonts w:ascii="Times New Roman" w:hAnsi="Times New Roman" w:cs="Times New Roman"/>
          <w:b/>
          <w:sz w:val="24"/>
          <w:szCs w:val="24"/>
        </w:rPr>
        <w:t>п</w:t>
      </w:r>
      <w:r w:rsidRPr="002F6E22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bookmarkStart w:id="9" w:name="_Hlk117670756"/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>Прогр</w:t>
      </w:r>
      <w:r w:rsidR="00A01130" w:rsidRPr="002F6E22">
        <w:rPr>
          <w:rFonts w:ascii="Times New Roman" w:eastAsiaTheme="minorEastAsia" w:hAnsi="Times New Roman" w:cs="Times New Roman"/>
          <w:sz w:val="24"/>
          <w:szCs w:val="24"/>
        </w:rPr>
        <w:t>амма разработана для учащихся 12-1</w:t>
      </w:r>
      <w:r w:rsidR="009F79CD">
        <w:rPr>
          <w:rFonts w:ascii="Times New Roman" w:eastAsiaTheme="minorEastAsia" w:hAnsi="Times New Roman" w:cs="Times New Roman"/>
          <w:sz w:val="24"/>
          <w:szCs w:val="24"/>
        </w:rPr>
        <w:t>7</w:t>
      </w:r>
      <w:bookmarkStart w:id="10" w:name="_GoBack"/>
      <w:bookmarkEnd w:id="10"/>
      <w:r w:rsidR="0050159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лет, желающих пройти профессиональные пробы по профессии «Журналист». </w:t>
      </w:r>
      <w:bookmarkEnd w:id="9"/>
    </w:p>
    <w:p w14:paraId="5A36F3B6" w14:textId="6F676073" w:rsidR="0050159C" w:rsidRPr="002F6E22" w:rsidRDefault="0050159C" w:rsidP="00B90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</w:t>
      </w:r>
      <w:r w:rsidRPr="002F6E22">
        <w:rPr>
          <w:rFonts w:ascii="Times New Roman" w:hAnsi="Times New Roman" w:cs="Times New Roman"/>
          <w:sz w:val="24"/>
          <w:szCs w:val="24"/>
        </w:rPr>
        <w:lastRenderedPageBreak/>
        <w:t xml:space="preserve">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4A386244" w14:textId="6FC0726E" w:rsidR="003C1654" w:rsidRPr="002F6E22" w:rsidRDefault="0050159C" w:rsidP="00B906B6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bookmarkStart w:id="11" w:name="_Hlk117172417"/>
      <w:r w:rsidRPr="002F6E22">
        <w:rPr>
          <w:color w:val="auto"/>
        </w:rPr>
        <w:t>Набор учащихся осуществляется на добровольной основе</w:t>
      </w:r>
      <w:r w:rsidR="003C1654" w:rsidRPr="002F6E22">
        <w:rPr>
          <w:color w:val="auto"/>
        </w:rPr>
        <w:t>, без отбора.</w:t>
      </w:r>
      <w:r w:rsidRPr="002F6E22">
        <w:rPr>
          <w:color w:val="auto"/>
        </w:rPr>
        <w:t xml:space="preserve"> Зачисление в группы производится на основании заполнения родителями заявления о зачислении в </w:t>
      </w:r>
      <w:r w:rsidR="00754B68" w:rsidRPr="002F6E22">
        <w:rPr>
          <w:color w:val="auto"/>
        </w:rPr>
        <w:t>м</w:t>
      </w:r>
      <w:r w:rsidRPr="002F6E22">
        <w:rPr>
          <w:color w:val="auto"/>
        </w:rPr>
        <w:t xml:space="preserve">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="003C1654" w:rsidRPr="002F6E22">
        <w:rPr>
          <w:color w:val="auto"/>
        </w:rPr>
        <w:t>Количественный состав группы – 10-20 человек</w:t>
      </w:r>
      <w:r w:rsidR="00754B68" w:rsidRPr="002F6E22">
        <w:rPr>
          <w:color w:val="auto"/>
        </w:rPr>
        <w:t>.</w:t>
      </w:r>
    </w:p>
    <w:bookmarkEnd w:id="11"/>
    <w:p w14:paraId="2B2B4A44" w14:textId="77777777" w:rsidR="005131FF" w:rsidRPr="002F6E22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2F6E22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r w:rsidR="003C1654" w:rsidRPr="002F6E22">
        <w:rPr>
          <w:rFonts w:ascii="Times New Roman" w:hAnsi="Times New Roman" w:cs="Times New Roman"/>
          <w:sz w:val="24"/>
          <w:szCs w:val="24"/>
        </w:rPr>
        <w:t xml:space="preserve">учебных недели. </w:t>
      </w:r>
      <w:r w:rsidRPr="002F6E22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3C1654" w:rsidRPr="002F6E22">
        <w:rPr>
          <w:rFonts w:ascii="Times New Roman" w:hAnsi="Times New Roman" w:cs="Times New Roman"/>
          <w:sz w:val="24"/>
          <w:szCs w:val="24"/>
        </w:rPr>
        <w:t>18 часов</w:t>
      </w:r>
      <w:r w:rsidRPr="002F6E22">
        <w:rPr>
          <w:rFonts w:ascii="Times New Roman" w:hAnsi="Times New Roman" w:cs="Times New Roman"/>
          <w:sz w:val="24"/>
          <w:szCs w:val="24"/>
        </w:rPr>
        <w:t>.</w:t>
      </w:r>
    </w:p>
    <w:p w14:paraId="48DD45D8" w14:textId="733F9168" w:rsidR="005131FF" w:rsidRPr="002F6E22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E22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2F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2B" w:rsidRPr="002F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2F6E22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5131FF" w:rsidRPr="002F6E22">
        <w:rPr>
          <w:rFonts w:ascii="Times New Roman" w:hAnsi="Times New Roman" w:cs="Times New Roman"/>
          <w:sz w:val="24"/>
          <w:szCs w:val="24"/>
        </w:rPr>
        <w:t>, где используются различные формы работы: лекции, практические занятия, мастер-классы, деловые и ролевые игры, беседы, проектная работа, экскурсии в организации средств массовой информации</w:t>
      </w:r>
      <w:r w:rsidR="005F2371" w:rsidRPr="002F6E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010F7" w14:textId="49ABDC26" w:rsidR="003C1654" w:rsidRPr="002F6E22" w:rsidRDefault="00DF211F" w:rsidP="00B906B6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2F6E22">
        <w:rPr>
          <w:b/>
        </w:rPr>
        <w:t xml:space="preserve">Режим занятий: </w:t>
      </w:r>
      <w:r w:rsidR="003C1654" w:rsidRPr="002F6E22">
        <w:t>Занятия проводятся 3 раза в неделю по 3 часа. Продолжительность одного учебного занятия 45 минут</w:t>
      </w:r>
      <w:r w:rsidR="003C1654" w:rsidRPr="002F6E22">
        <w:rPr>
          <w:lang w:val="ru-RU"/>
        </w:rPr>
        <w:t>,</w:t>
      </w:r>
      <w:r w:rsidR="003C1654" w:rsidRPr="002F6E22">
        <w:t xml:space="preserve"> 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69DCBF08" w14:textId="6E220291" w:rsidR="001B5DF6" w:rsidRPr="002F6E22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2F6E22">
        <w:rPr>
          <w:rFonts w:ascii="Times New Roman" w:hAnsi="Times New Roman" w:cs="Times New Roman"/>
          <w:b/>
          <w:sz w:val="24"/>
          <w:szCs w:val="24"/>
        </w:rPr>
        <w:t>п</w:t>
      </w:r>
      <w:r w:rsidRPr="002F6E22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5131FF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рганизация профессиональных проб, оказание профориентационной поддержки учащимся в процессе выбора будущей профессиональной деятельности по профессии «Журналист».</w:t>
      </w:r>
    </w:p>
    <w:p w14:paraId="5D1773D2" w14:textId="246832CD" w:rsidR="00DF211F" w:rsidRPr="002F6E22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2F6E2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F6E22">
        <w:rPr>
          <w:rFonts w:ascii="Times New Roman" w:hAnsi="Times New Roman" w:cs="Times New Roman"/>
          <w:b/>
          <w:sz w:val="24"/>
          <w:szCs w:val="24"/>
        </w:rPr>
        <w:t>:</w:t>
      </w:r>
    </w:p>
    <w:p w14:paraId="3D8143D1" w14:textId="30638695" w:rsidR="002D7EAE" w:rsidRPr="002F6E22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познакомить учащихся с основными видами профессиональной деятельности журналиста;</w:t>
      </w:r>
    </w:p>
    <w:p w14:paraId="231383D1" w14:textId="21F3082E" w:rsidR="002D7EAE" w:rsidRPr="002F6E22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7172971"/>
      <w:r w:rsidRPr="002F6E22">
        <w:rPr>
          <w:rFonts w:ascii="Times New Roman" w:hAnsi="Times New Roman" w:cs="Times New Roman"/>
          <w:sz w:val="24"/>
          <w:szCs w:val="24"/>
        </w:rPr>
        <w:t>познакомить учащихся с профессиональными и личностными качествами, необходимыми в работе журналиста;</w:t>
      </w:r>
    </w:p>
    <w:bookmarkEnd w:id="12"/>
    <w:p w14:paraId="3EB4A911" w14:textId="6B554B3D" w:rsidR="002D7EAE" w:rsidRPr="002F6E22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дать понятия о публицистических жанрах; </w:t>
      </w:r>
    </w:p>
    <w:p w14:paraId="33C6B73C" w14:textId="1EED0D6E" w:rsidR="002D7EAE" w:rsidRPr="002F6E22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учить первоначальным навыкам подготовки и написания новостных текстов, интервью, репортажа;</w:t>
      </w:r>
    </w:p>
    <w:p w14:paraId="176F812D" w14:textId="77777777" w:rsidR="00D306C4" w:rsidRPr="002F6E22" w:rsidRDefault="00D306C4" w:rsidP="00D306C4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17670824"/>
      <w:r w:rsidRPr="002F6E22">
        <w:rPr>
          <w:rFonts w:ascii="Times New Roman" w:hAnsi="Times New Roman" w:cs="Times New Roman"/>
          <w:sz w:val="24"/>
          <w:szCs w:val="24"/>
        </w:rPr>
        <w:t>воспитывать</w:t>
      </w:r>
      <w:r w:rsidRPr="002F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, ответственность и самостоятельность;</w:t>
      </w:r>
    </w:p>
    <w:p w14:paraId="69704C44" w14:textId="2D050938" w:rsidR="002D7EAE" w:rsidRPr="002F6E22" w:rsidRDefault="005C232B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7172851"/>
      <w:r w:rsidRPr="002F6E22">
        <w:rPr>
          <w:rFonts w:ascii="Times New Roman" w:hAnsi="Times New Roman" w:cs="Times New Roman"/>
          <w:sz w:val="24"/>
          <w:szCs w:val="24"/>
        </w:rPr>
        <w:t xml:space="preserve">формировать опыт </w:t>
      </w:r>
      <w:r w:rsidR="002D7EAE" w:rsidRPr="002F6E22">
        <w:rPr>
          <w:rFonts w:ascii="Times New Roman" w:hAnsi="Times New Roman" w:cs="Times New Roman"/>
          <w:sz w:val="24"/>
          <w:szCs w:val="24"/>
        </w:rPr>
        <w:t>учащихся взаимодействовать в команде;</w:t>
      </w:r>
    </w:p>
    <w:p w14:paraId="4C71A2B0" w14:textId="482F27A5" w:rsidR="002D7EAE" w:rsidRPr="002F6E22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способствовать осознанному выбору профессиональной подготовки по профессии «Журналист».</w:t>
      </w:r>
    </w:p>
    <w:bookmarkEnd w:id="13"/>
    <w:p w14:paraId="323F7202" w14:textId="77777777" w:rsidR="005131FF" w:rsidRPr="002F6E22" w:rsidRDefault="005131F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C96217" w14:textId="30DE86BF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5" w:name="_Toc115270182"/>
      <w:bookmarkStart w:id="16" w:name="_Toc117671108"/>
      <w:bookmarkEnd w:id="14"/>
      <w:r w:rsidRPr="002F6E22">
        <w:rPr>
          <w:b/>
          <w:sz w:val="24"/>
          <w:szCs w:val="24"/>
        </w:rPr>
        <w:t>Содержание программы</w:t>
      </w:r>
      <w:bookmarkEnd w:id="15"/>
      <w:bookmarkEnd w:id="16"/>
      <w:r w:rsidRPr="002F6E22">
        <w:rPr>
          <w:b/>
          <w:sz w:val="24"/>
          <w:szCs w:val="24"/>
        </w:rPr>
        <w:t xml:space="preserve"> </w:t>
      </w:r>
    </w:p>
    <w:p w14:paraId="63E40B5A" w14:textId="77777777" w:rsidR="009A3E17" w:rsidRPr="002F6E22" w:rsidRDefault="009A3E17" w:rsidP="00B906B6">
      <w:pPr>
        <w:pStyle w:val="11"/>
        <w:widowControl w:val="0"/>
        <w:tabs>
          <w:tab w:val="left" w:pos="709"/>
        </w:tabs>
        <w:suppressAutoHyphens w:val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C046D" w14:textId="16CE6501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7" w:name="_Toc115270183"/>
      <w:bookmarkStart w:id="18" w:name="_Toc117671109"/>
      <w:r w:rsidRPr="002F6E22">
        <w:rPr>
          <w:b/>
          <w:sz w:val="24"/>
          <w:szCs w:val="24"/>
        </w:rPr>
        <w:t>Учебно-тематический план</w:t>
      </w:r>
      <w:bookmarkEnd w:id="17"/>
      <w:bookmarkEnd w:id="18"/>
    </w:p>
    <w:p w14:paraId="52BB1279" w14:textId="6DC09E25" w:rsidR="00E54750" w:rsidRPr="002F6E22" w:rsidRDefault="00E54750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Style w:val="af1"/>
        <w:tblW w:w="9918" w:type="dxa"/>
        <w:tblLook w:val="0420" w:firstRow="1" w:lastRow="0" w:firstColumn="0" w:lastColumn="0" w:noHBand="0" w:noVBand="1"/>
      </w:tblPr>
      <w:tblGrid>
        <w:gridCol w:w="945"/>
        <w:gridCol w:w="3303"/>
        <w:gridCol w:w="819"/>
        <w:gridCol w:w="1005"/>
        <w:gridCol w:w="1405"/>
        <w:gridCol w:w="2441"/>
      </w:tblGrid>
      <w:tr w:rsidR="002F6E22" w:rsidRPr="002F6E22" w14:paraId="15374413" w14:textId="77777777" w:rsidTr="007B6BA4">
        <w:tc>
          <w:tcPr>
            <w:tcW w:w="945" w:type="dxa"/>
            <w:vMerge w:val="restart"/>
          </w:tcPr>
          <w:p w14:paraId="39FCA3E6" w14:textId="69945BCE" w:rsidR="00D306C4" w:rsidRPr="002F6E22" w:rsidRDefault="00D306C4" w:rsidP="00B906B6">
            <w:pPr>
              <w:pStyle w:val="Iauiue1"/>
              <w:widowControl w:val="0"/>
              <w:ind w:left="22" w:right="-45"/>
              <w:jc w:val="center"/>
              <w:rPr>
                <w:b/>
                <w:sz w:val="24"/>
                <w:szCs w:val="24"/>
              </w:rPr>
            </w:pPr>
            <w:bookmarkStart w:id="19" w:name="_Hlk117172476"/>
            <w:r w:rsidRPr="002F6E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</w:tcPr>
          <w:p w14:paraId="2C28797C" w14:textId="166287FC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29" w:type="dxa"/>
            <w:gridSpan w:val="3"/>
          </w:tcPr>
          <w:p w14:paraId="74737538" w14:textId="4F2E3A11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41" w:type="dxa"/>
            <w:vMerge w:val="restart"/>
          </w:tcPr>
          <w:p w14:paraId="0C64E1CE" w14:textId="3D6F1E27" w:rsidR="00D306C4" w:rsidRPr="002F6E22" w:rsidRDefault="00D306C4" w:rsidP="00D306C4">
            <w:pPr>
              <w:pStyle w:val="Iauiue1"/>
              <w:widowControl w:val="0"/>
              <w:ind w:right="-134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bookmarkEnd w:id="19"/>
      <w:tr w:rsidR="002F6E22" w:rsidRPr="002F6E22" w14:paraId="2C5CACFC" w14:textId="77777777" w:rsidTr="007B6BA4">
        <w:tc>
          <w:tcPr>
            <w:tcW w:w="945" w:type="dxa"/>
            <w:vMerge/>
          </w:tcPr>
          <w:p w14:paraId="043B5523" w14:textId="77777777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733DD716" w14:textId="77777777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14:paraId="267149C0" w14:textId="2A6A8AD4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05" w:type="dxa"/>
          </w:tcPr>
          <w:p w14:paraId="63270DCF" w14:textId="00281E20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05" w:type="dxa"/>
          </w:tcPr>
          <w:p w14:paraId="6C49ADD7" w14:textId="61EE29FD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41" w:type="dxa"/>
            <w:vMerge/>
          </w:tcPr>
          <w:p w14:paraId="619F03AB" w14:textId="77777777" w:rsidR="00D306C4" w:rsidRPr="002F6E22" w:rsidRDefault="00D306C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6E22" w:rsidRPr="002F6E22" w14:paraId="1ECE5411" w14:textId="77777777" w:rsidTr="007B6BA4">
        <w:tc>
          <w:tcPr>
            <w:tcW w:w="945" w:type="dxa"/>
          </w:tcPr>
          <w:p w14:paraId="7A650EAB" w14:textId="5E0ECE80" w:rsidR="008530D4" w:rsidRPr="002F6E22" w:rsidRDefault="00B906B6" w:rsidP="00B906B6">
            <w:pPr>
              <w:pStyle w:val="Iauiue1"/>
              <w:widowControl w:val="0"/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2F6E2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03" w:type="dxa"/>
          </w:tcPr>
          <w:p w14:paraId="11F0AF22" w14:textId="5E5CE37D" w:rsidR="008530D4" w:rsidRPr="002F6E22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819" w:type="dxa"/>
          </w:tcPr>
          <w:p w14:paraId="597B6C50" w14:textId="2C902C65" w:rsidR="008530D4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F6E2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05" w:type="dxa"/>
          </w:tcPr>
          <w:p w14:paraId="6EF72568" w14:textId="3A64F83F" w:rsidR="008530D4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F6E2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05" w:type="dxa"/>
          </w:tcPr>
          <w:p w14:paraId="1A62F9A6" w14:textId="5BB8DE38" w:rsidR="008530D4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F6E2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41" w:type="dxa"/>
          </w:tcPr>
          <w:p w14:paraId="62101A50" w14:textId="4F787CF3" w:rsidR="008530D4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6E22" w:rsidRPr="002F6E22" w14:paraId="15C9996B" w14:textId="77777777" w:rsidTr="007B6BA4">
        <w:tc>
          <w:tcPr>
            <w:tcW w:w="945" w:type="dxa"/>
          </w:tcPr>
          <w:p w14:paraId="6C7BE451" w14:textId="0DF854C3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14:paraId="67F2F6F4" w14:textId="27A79CCA" w:rsidR="008248CF" w:rsidRPr="002F6E22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2F6E22">
              <w:rPr>
                <w:sz w:val="24"/>
                <w:szCs w:val="24"/>
                <w:lang w:val="en-US" w:eastAsia="en-US"/>
              </w:rPr>
              <w:t>Введение</w:t>
            </w:r>
            <w:proofErr w:type="spellEnd"/>
            <w:r w:rsidRPr="002F6E22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2F6E22">
              <w:rPr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819" w:type="dxa"/>
          </w:tcPr>
          <w:p w14:paraId="6EF8CE79" w14:textId="1FEF1721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5A15DE02" w14:textId="5245FE09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05" w:type="dxa"/>
          </w:tcPr>
          <w:p w14:paraId="13F2DBDB" w14:textId="528535FF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41" w:type="dxa"/>
          </w:tcPr>
          <w:p w14:paraId="66E90DF7" w14:textId="425B5D9C" w:rsidR="008248CF" w:rsidRPr="002F6E22" w:rsidRDefault="008248CF" w:rsidP="000F5DC7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Деловая игра</w:t>
            </w:r>
          </w:p>
        </w:tc>
      </w:tr>
      <w:tr w:rsidR="002F6E22" w:rsidRPr="002F6E22" w14:paraId="2EE517D5" w14:textId="77777777" w:rsidTr="007B6BA4">
        <w:tc>
          <w:tcPr>
            <w:tcW w:w="945" w:type="dxa"/>
          </w:tcPr>
          <w:p w14:paraId="720F6BCB" w14:textId="2C1D47D1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14:paraId="54A7475A" w14:textId="461163DE" w:rsidR="008248CF" w:rsidRPr="002F6E22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2F6E22">
              <w:rPr>
                <w:sz w:val="24"/>
                <w:szCs w:val="24"/>
                <w:lang w:eastAsia="en-US"/>
              </w:rPr>
              <w:t>Классификация профессий по предмету труда</w:t>
            </w:r>
          </w:p>
        </w:tc>
        <w:tc>
          <w:tcPr>
            <w:tcW w:w="819" w:type="dxa"/>
          </w:tcPr>
          <w:p w14:paraId="3069243C" w14:textId="0B8D9D04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4C9FD1C9" w14:textId="294CA9CF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05" w:type="dxa"/>
          </w:tcPr>
          <w:p w14:paraId="2A3FEA81" w14:textId="17452561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41" w:type="dxa"/>
          </w:tcPr>
          <w:p w14:paraId="71143293" w14:textId="6F336D40" w:rsidR="008248CF" w:rsidRPr="002F6E22" w:rsidRDefault="008248CF" w:rsidP="000F5DC7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Диагностика</w:t>
            </w:r>
          </w:p>
        </w:tc>
      </w:tr>
      <w:tr w:rsidR="002F6E22" w:rsidRPr="002F6E22" w14:paraId="2B9076BB" w14:textId="77777777" w:rsidTr="007B6BA4">
        <w:tc>
          <w:tcPr>
            <w:tcW w:w="945" w:type="dxa"/>
          </w:tcPr>
          <w:p w14:paraId="25D0058C" w14:textId="3DA720ED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03" w:type="dxa"/>
          </w:tcPr>
          <w:p w14:paraId="3871840E" w14:textId="61E519F2" w:rsidR="008248CF" w:rsidRPr="002F6E22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  <w:lang w:eastAsia="en-US"/>
              </w:rPr>
              <w:t>Профессии по направлению «Человек-человек»</w:t>
            </w:r>
          </w:p>
        </w:tc>
        <w:tc>
          <w:tcPr>
            <w:tcW w:w="819" w:type="dxa"/>
          </w:tcPr>
          <w:p w14:paraId="75E3EFC3" w14:textId="6E0F42FF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44721482" w14:textId="02949907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6789A50D" w14:textId="59E02D00" w:rsidR="008248CF" w:rsidRPr="002F6E22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41" w:type="dxa"/>
          </w:tcPr>
          <w:p w14:paraId="268DDE28" w14:textId="7FCB0B6D" w:rsidR="008248CF" w:rsidRPr="002F6E22" w:rsidRDefault="008248CF" w:rsidP="000F5DC7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Защита проектов</w:t>
            </w:r>
          </w:p>
        </w:tc>
      </w:tr>
      <w:tr w:rsidR="002F6E22" w:rsidRPr="002F6E22" w14:paraId="08A39687" w14:textId="77777777" w:rsidTr="007B6BA4">
        <w:tc>
          <w:tcPr>
            <w:tcW w:w="945" w:type="dxa"/>
          </w:tcPr>
          <w:p w14:paraId="6027A160" w14:textId="3567B456" w:rsidR="001C580F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F6E2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303" w:type="dxa"/>
          </w:tcPr>
          <w:p w14:paraId="6B66B79D" w14:textId="34A7644F" w:rsidR="001C580F" w:rsidRPr="002F6E22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2F6E22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  <w:tc>
          <w:tcPr>
            <w:tcW w:w="819" w:type="dxa"/>
          </w:tcPr>
          <w:p w14:paraId="5E9EF6C6" w14:textId="1110A322" w:rsidR="001C580F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14:paraId="136DE3C6" w14:textId="404F3A29" w:rsidR="001C580F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05" w:type="dxa"/>
          </w:tcPr>
          <w:p w14:paraId="79C7CE3C" w14:textId="66E7E1B9" w:rsidR="001C580F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2441" w:type="dxa"/>
          </w:tcPr>
          <w:p w14:paraId="013FD38E" w14:textId="29354D68" w:rsidR="001C580F" w:rsidRPr="002F6E22" w:rsidRDefault="001C580F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6E22" w:rsidRPr="002F6E22" w14:paraId="269F388C" w14:textId="77777777" w:rsidTr="007B6BA4">
        <w:tc>
          <w:tcPr>
            <w:tcW w:w="945" w:type="dxa"/>
          </w:tcPr>
          <w:p w14:paraId="06D26568" w14:textId="4E6BEA77" w:rsidR="001C580F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14:paraId="5088F3C6" w14:textId="5C48FCD4" w:rsidR="001C580F" w:rsidRPr="002F6E22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Профессиональная деятельность журналиста</w:t>
            </w:r>
          </w:p>
        </w:tc>
        <w:tc>
          <w:tcPr>
            <w:tcW w:w="819" w:type="dxa"/>
          </w:tcPr>
          <w:p w14:paraId="30FCE2D6" w14:textId="5BCEC6A7" w:rsidR="001C580F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096FD1D" w14:textId="7C66755B" w:rsidR="001C580F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05" w:type="dxa"/>
          </w:tcPr>
          <w:p w14:paraId="6B79256A" w14:textId="6E388334" w:rsidR="001C580F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441" w:type="dxa"/>
          </w:tcPr>
          <w:p w14:paraId="219D324B" w14:textId="2B0918C1" w:rsidR="001C580F" w:rsidRPr="002F6E22" w:rsidRDefault="008530D4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Проба 1:</w:t>
            </w:r>
            <w:r w:rsidR="00E47DAC" w:rsidRPr="002F6E22">
              <w:rPr>
                <w:rFonts w:eastAsiaTheme="minorEastAsia"/>
                <w:sz w:val="24"/>
                <w:szCs w:val="24"/>
              </w:rPr>
              <w:t xml:space="preserve"> </w:t>
            </w:r>
            <w:r w:rsidRPr="002F6E22">
              <w:rPr>
                <w:rFonts w:eastAsiaTheme="minorEastAsia"/>
                <w:sz w:val="24"/>
                <w:szCs w:val="24"/>
              </w:rPr>
              <w:t>Упражнение «Лото»</w:t>
            </w:r>
          </w:p>
        </w:tc>
      </w:tr>
      <w:tr w:rsidR="002F6E22" w:rsidRPr="002F6E22" w14:paraId="1476563C" w14:textId="77777777" w:rsidTr="007B6BA4">
        <w:tc>
          <w:tcPr>
            <w:tcW w:w="945" w:type="dxa"/>
          </w:tcPr>
          <w:p w14:paraId="57E0569F" w14:textId="5AED6BB5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14:paraId="5467EB13" w14:textId="0858D593" w:rsidR="008530D4" w:rsidRPr="002F6E22" w:rsidRDefault="00666C8B" w:rsidP="00B906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ирование концепции печатного издания (журнала) / телешоу </w:t>
            </w:r>
          </w:p>
        </w:tc>
        <w:tc>
          <w:tcPr>
            <w:tcW w:w="819" w:type="dxa"/>
          </w:tcPr>
          <w:p w14:paraId="31B22586" w14:textId="090E61DD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A56558E" w14:textId="0AC9A5B1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05" w:type="dxa"/>
          </w:tcPr>
          <w:p w14:paraId="7D1CF42F" w14:textId="767DBFD5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441" w:type="dxa"/>
          </w:tcPr>
          <w:p w14:paraId="5AD0B9D7" w14:textId="1244902C" w:rsidR="008530D4" w:rsidRPr="002F6E22" w:rsidRDefault="008530D4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Проба 2:</w:t>
            </w:r>
            <w:r w:rsidR="00E47DAC" w:rsidRPr="002F6E22">
              <w:rPr>
                <w:rFonts w:eastAsiaTheme="minorEastAsia"/>
                <w:sz w:val="24"/>
                <w:szCs w:val="24"/>
              </w:rPr>
              <w:t xml:space="preserve"> </w:t>
            </w:r>
            <w:r w:rsidR="00666C8B" w:rsidRPr="002F6E22">
              <w:rPr>
                <w:rFonts w:eastAsiaTheme="minorEastAsia"/>
                <w:sz w:val="24"/>
                <w:szCs w:val="24"/>
              </w:rPr>
              <w:t>Защита мини-проекта</w:t>
            </w:r>
          </w:p>
        </w:tc>
      </w:tr>
      <w:tr w:rsidR="002F6E22" w:rsidRPr="002F6E22" w14:paraId="4D35DED7" w14:textId="77777777" w:rsidTr="007B6BA4">
        <w:tc>
          <w:tcPr>
            <w:tcW w:w="945" w:type="dxa"/>
          </w:tcPr>
          <w:p w14:paraId="13067993" w14:textId="68159BC0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14:paraId="7A72B160" w14:textId="39466E13" w:rsidR="008530D4" w:rsidRPr="002F6E22" w:rsidRDefault="00666C8B" w:rsidP="00B906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ирование профессиональных задач журналиста</w:t>
            </w:r>
          </w:p>
        </w:tc>
        <w:tc>
          <w:tcPr>
            <w:tcW w:w="819" w:type="dxa"/>
          </w:tcPr>
          <w:p w14:paraId="1D0B99D3" w14:textId="07CD08EC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119077F" w14:textId="74E61DA9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05" w:type="dxa"/>
          </w:tcPr>
          <w:p w14:paraId="184176CB" w14:textId="513556E6" w:rsidR="008530D4" w:rsidRPr="002F6E22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441" w:type="dxa"/>
          </w:tcPr>
          <w:p w14:paraId="071806F8" w14:textId="77777777" w:rsidR="00FC378A" w:rsidRPr="002F6E22" w:rsidRDefault="00FC378A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 xml:space="preserve">Проба 3: </w:t>
            </w:r>
          </w:p>
          <w:p w14:paraId="2277138D" w14:textId="3D5B0734" w:rsidR="008530D4" w:rsidRPr="002F6E22" w:rsidRDefault="00E47DAC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2F6E22">
              <w:rPr>
                <w:rFonts w:eastAsiaTheme="minorEastAsia"/>
                <w:sz w:val="24"/>
                <w:szCs w:val="24"/>
              </w:rPr>
              <w:t>Р</w:t>
            </w:r>
            <w:r w:rsidR="00666C8B" w:rsidRPr="002F6E22">
              <w:rPr>
                <w:rFonts w:eastAsiaTheme="minorEastAsia"/>
                <w:sz w:val="24"/>
                <w:szCs w:val="24"/>
              </w:rPr>
              <w:t xml:space="preserve">епортаж, интервью, зарисовки </w:t>
            </w:r>
          </w:p>
        </w:tc>
      </w:tr>
      <w:tr w:rsidR="008530D4" w:rsidRPr="002F6E22" w14:paraId="4B57C02A" w14:textId="77777777" w:rsidTr="007B6BA4">
        <w:tc>
          <w:tcPr>
            <w:tcW w:w="945" w:type="dxa"/>
          </w:tcPr>
          <w:p w14:paraId="1E01B6C5" w14:textId="77777777" w:rsidR="008530D4" w:rsidRPr="002F6E22" w:rsidRDefault="008530D4" w:rsidP="00B906B6">
            <w:pPr>
              <w:pStyle w:val="Iauiue1"/>
              <w:widowControl w:val="0"/>
              <w:tabs>
                <w:tab w:val="left" w:pos="58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14:paraId="42CD6A13" w14:textId="242B99F9" w:rsidR="008530D4" w:rsidRPr="002F6E22" w:rsidRDefault="00754B68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 xml:space="preserve">Итого </w:t>
            </w:r>
            <w:r w:rsidR="00FC378A" w:rsidRPr="002F6E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14:paraId="5D6B31D1" w14:textId="2FD58DE8" w:rsidR="008530D4" w:rsidRPr="002F6E22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14:paraId="746313BC" w14:textId="2EB1CE21" w:rsidR="008530D4" w:rsidRPr="002F6E22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14:paraId="17F91A52" w14:textId="763DA173" w:rsidR="008530D4" w:rsidRPr="002F6E22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2F6E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4A737B8D" w14:textId="77777777" w:rsidR="008530D4" w:rsidRPr="002F6E22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E14C16" w14:textId="77777777" w:rsidR="009A3E17" w:rsidRPr="002F6E22" w:rsidRDefault="009A3E17" w:rsidP="00B906B6">
      <w:pPr>
        <w:pStyle w:val="Iauiue1"/>
        <w:widowControl w:val="0"/>
        <w:rPr>
          <w:sz w:val="24"/>
          <w:szCs w:val="24"/>
        </w:rPr>
      </w:pPr>
    </w:p>
    <w:p w14:paraId="58604151" w14:textId="6B5BB29C" w:rsidR="00DF211F" w:rsidRPr="002F6E22" w:rsidRDefault="00DF211F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20" w:name="_Toc115270184"/>
      <w:bookmarkStart w:id="21" w:name="_Toc117671110"/>
      <w:r w:rsidRPr="002F6E22">
        <w:rPr>
          <w:b/>
          <w:sz w:val="24"/>
          <w:szCs w:val="24"/>
        </w:rPr>
        <w:t>Содержание учебно-тематического плана</w:t>
      </w:r>
      <w:bookmarkEnd w:id="20"/>
      <w:bookmarkEnd w:id="21"/>
    </w:p>
    <w:p w14:paraId="37E00794" w14:textId="77777777" w:rsidR="00E47DAC" w:rsidRPr="002F6E22" w:rsidRDefault="00E47DAC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</w:p>
    <w:p w14:paraId="01BE545C" w14:textId="7CFA78B7" w:rsidR="00FF728A" w:rsidRPr="002F6E22" w:rsidRDefault="00B906B6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</w:pP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I</w:t>
      </w: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.</w:t>
      </w: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FF728A" w:rsidRPr="002F6E22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Теоретический</w:t>
      </w:r>
      <w:proofErr w:type="spellEnd"/>
      <w:r w:rsidR="00FF728A" w:rsidRPr="002F6E22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FF728A" w:rsidRPr="002F6E22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этап</w:t>
      </w:r>
      <w:proofErr w:type="spellEnd"/>
    </w:p>
    <w:p w14:paraId="7D31F914" w14:textId="79CE7DD5" w:rsidR="008248CF" w:rsidRPr="002F6E22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ма 1. Введение в курс</w:t>
      </w:r>
    </w:p>
    <w:p w14:paraId="012D5E38" w14:textId="2FABB79E" w:rsidR="008248CF" w:rsidRPr="002F6E22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ория.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Знакомство с содержанием и задачами программы «Твой выбор», в рамках проведения профессиональных проб. Профессия, специальность, должно</w:t>
      </w:r>
      <w:r w:rsidR="000F5DC7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сть. Ошибки при выборе профессии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. </w:t>
      </w:r>
      <w:proofErr w:type="spellStart"/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Профессиограмма</w:t>
      </w:r>
      <w:proofErr w:type="spellEnd"/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профессий. Внутренний распорядок, правила техники безопасности.</w:t>
      </w:r>
    </w:p>
    <w:p w14:paraId="448437D3" w14:textId="77777777" w:rsidR="008248CF" w:rsidRPr="002F6E22" w:rsidRDefault="008248CF" w:rsidP="00B906B6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Практика.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</w:t>
      </w:r>
      <w:proofErr w:type="spellStart"/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профессиограмму</w:t>
      </w:r>
      <w:proofErr w:type="spellEnd"/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1F5E7D4F" w14:textId="77777777" w:rsidR="008248CF" w:rsidRPr="002F6E22" w:rsidRDefault="008248CF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Форма контроля.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</w:t>
      </w:r>
    </w:p>
    <w:p w14:paraId="06FA14F9" w14:textId="77777777" w:rsidR="008248CF" w:rsidRPr="002F6E22" w:rsidRDefault="008248CF" w:rsidP="00B906B6">
      <w:pPr>
        <w:pStyle w:val="ae"/>
        <w:widowControl w:val="0"/>
        <w:spacing w:after="0"/>
        <w:jc w:val="both"/>
      </w:pPr>
      <w:r w:rsidRPr="002F6E22"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0" w:history="1">
        <w:r w:rsidRPr="002F6E22">
          <w:rPr>
            <w:rStyle w:val="a8"/>
            <w:color w:val="auto"/>
          </w:rPr>
          <w:t>http://proforientir42.ru/videouroki-osnovy-vybora-professii/</w:t>
        </w:r>
      </w:hyperlink>
      <w:r w:rsidRPr="002F6E22">
        <w:t xml:space="preserve"> , </w:t>
      </w:r>
      <w:hyperlink r:id="rId11" w:tgtFrame="_blank" w:history="1">
        <w:r w:rsidRPr="002F6E22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2F6E22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.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om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lub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193807632</w:t>
        </w:r>
      </w:hyperlink>
      <w:r w:rsidRPr="002F6E22">
        <w:t xml:space="preserve">, </w:t>
      </w:r>
      <w:proofErr w:type="spellStart"/>
      <w:r w:rsidRPr="002F6E22">
        <w:t>сайт:</w:t>
      </w:r>
      <w:r w:rsidRPr="002F6E22">
        <w:rPr>
          <w:lang w:val="en-US"/>
        </w:rPr>
        <w:t>domvektor</w:t>
      </w:r>
      <w:proofErr w:type="spellEnd"/>
      <w:r w:rsidRPr="002F6E22">
        <w:t>.</w:t>
      </w:r>
      <w:proofErr w:type="spellStart"/>
      <w:r w:rsidRPr="002F6E22">
        <w:rPr>
          <w:lang w:val="en-US"/>
        </w:rPr>
        <w:t>ru</w:t>
      </w:r>
      <w:proofErr w:type="spellEnd"/>
    </w:p>
    <w:p w14:paraId="43033CB2" w14:textId="77777777" w:rsidR="008248CF" w:rsidRPr="002F6E22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2F6E22">
        <w:rPr>
          <w:b/>
        </w:rPr>
        <w:t xml:space="preserve">Тема 2. </w:t>
      </w:r>
      <w:r w:rsidRPr="002F6E22">
        <w:t>Классификация профессий по предмету труда</w:t>
      </w:r>
    </w:p>
    <w:p w14:paraId="6E3C40E4" w14:textId="77777777" w:rsidR="008248CF" w:rsidRPr="002F6E22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2F6E22">
        <w:rPr>
          <w:b/>
        </w:rPr>
        <w:t>Теория.</w:t>
      </w:r>
      <w:r w:rsidRPr="002F6E22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18926EEE" w14:textId="77777777" w:rsidR="008248CF" w:rsidRPr="002F6E22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2F6E22">
        <w:rPr>
          <w:b/>
        </w:rPr>
        <w:t>Практика.</w:t>
      </w:r>
      <w:r w:rsidRPr="002F6E22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з.</w:t>
      </w:r>
    </w:p>
    <w:p w14:paraId="44B65CEE" w14:textId="77777777" w:rsidR="008248CF" w:rsidRPr="002F6E22" w:rsidRDefault="008248CF" w:rsidP="00B906B6">
      <w:pPr>
        <w:pStyle w:val="ae"/>
        <w:widowControl w:val="0"/>
        <w:spacing w:after="0"/>
        <w:jc w:val="both"/>
      </w:pPr>
      <w:r w:rsidRPr="002F6E22">
        <w:rPr>
          <w:b/>
          <w:shd w:val="clear" w:color="auto" w:fill="FFFFFF"/>
        </w:rPr>
        <w:t>Форма контроля.</w:t>
      </w:r>
      <w:r w:rsidRPr="002F6E22">
        <w:rPr>
          <w:shd w:val="clear" w:color="auto" w:fill="FFFFFF"/>
        </w:rPr>
        <w:t xml:space="preserve"> Д</w:t>
      </w:r>
      <w:r w:rsidRPr="002F6E22">
        <w:t>иагностика.</w:t>
      </w:r>
    </w:p>
    <w:p w14:paraId="2317E058" w14:textId="77777777" w:rsidR="008248CF" w:rsidRPr="002F6E22" w:rsidRDefault="008248CF" w:rsidP="00B906B6">
      <w:pPr>
        <w:pStyle w:val="ae"/>
        <w:widowControl w:val="0"/>
        <w:spacing w:after="0"/>
        <w:jc w:val="both"/>
      </w:pPr>
      <w:r w:rsidRPr="002F6E22"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2F6E22">
        <w:rPr>
          <w:shd w:val="clear" w:color="auto" w:fill="FFFFFF"/>
        </w:rPr>
        <w:t xml:space="preserve"> </w:t>
      </w:r>
      <w:hyperlink r:id="rId12" w:history="1">
        <w:r w:rsidRPr="002F6E22">
          <w:rPr>
            <w:rStyle w:val="a8"/>
            <w:color w:val="auto"/>
          </w:rPr>
          <w:t>http://proforientir42.ru/videouroki-osnovy-vybora-professii/</w:t>
        </w:r>
      </w:hyperlink>
      <w:r w:rsidRPr="002F6E22">
        <w:t xml:space="preserve"> , </w:t>
      </w:r>
      <w:hyperlink r:id="rId13" w:tgtFrame="_blank" w:history="1">
        <w:r w:rsidRPr="002F6E22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2F6E22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.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om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lub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193807632</w:t>
        </w:r>
      </w:hyperlink>
      <w:r w:rsidRPr="002F6E22">
        <w:t xml:space="preserve">, </w:t>
      </w:r>
      <w:proofErr w:type="spellStart"/>
      <w:r w:rsidRPr="002F6E22">
        <w:t>сайт:</w:t>
      </w:r>
      <w:r w:rsidRPr="002F6E22">
        <w:rPr>
          <w:lang w:val="en-US"/>
        </w:rPr>
        <w:t>domvektor</w:t>
      </w:r>
      <w:proofErr w:type="spellEnd"/>
      <w:r w:rsidRPr="002F6E22">
        <w:t>.</w:t>
      </w:r>
      <w:proofErr w:type="spellStart"/>
      <w:r w:rsidRPr="002F6E22">
        <w:rPr>
          <w:lang w:val="en-US"/>
        </w:rPr>
        <w:t>ru</w:t>
      </w:r>
      <w:proofErr w:type="spellEnd"/>
    </w:p>
    <w:p w14:paraId="66064730" w14:textId="67793B4C" w:rsidR="008248CF" w:rsidRPr="002F6E22" w:rsidRDefault="008248CF" w:rsidP="00B906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2F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перамент и выбор профессии. Профессии «Человек-человек»</w:t>
      </w:r>
      <w:r w:rsidR="00F95259" w:rsidRPr="002F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E5F79F" w14:textId="77777777" w:rsidR="008248CF" w:rsidRPr="002F6E22" w:rsidRDefault="008248CF" w:rsidP="00B906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2F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юрист, медицинский работник, учитель. Характеристика подготовки по специальности юрист. Актуальность профессии, характеристика организаций города в которых реализуется данная специальность. Психофизиологические и интеллектуальные качества, необходимые для овладения профессией юрист. Виды профессий и характеристика подготовки по специальности </w:t>
      </w:r>
      <w:r w:rsidRPr="002F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медицинский работник». Актуальность профессии, востребованность ее на рынке труда. Профессия «медицинский работник». Психофизиологические и интеллектуальные качества, необходимые для овладения профессией. Знакомство с видами специальностей в профессии «медицинский работник» (медицинская сестра (брат), фельдшер, врач). введение в специальность: история, социальная значимость профессии учителя. Характеристика педагогической деятельности. Функции учителя. Требования к современному учителю; медицинские противопоказания; риски профессии. </w:t>
      </w:r>
    </w:p>
    <w:p w14:paraId="265959EB" w14:textId="1F3D4AFE" w:rsidR="008248CF" w:rsidRPr="002F6E22" w:rsidRDefault="008248CF" w:rsidP="00B906B6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2F6E22">
        <w:rPr>
          <w:b/>
        </w:rPr>
        <w:t>Практика.</w:t>
      </w:r>
      <w:r w:rsidRPr="002F6E22">
        <w:t xml:space="preserve"> Анкета самооценки типа личности. </w:t>
      </w:r>
      <w:proofErr w:type="spellStart"/>
      <w:r w:rsidRPr="002F6E22">
        <w:t>Ми</w:t>
      </w:r>
      <w:r w:rsidR="000F5DC7" w:rsidRPr="002F6E22">
        <w:t>ни</w:t>
      </w:r>
      <w:r w:rsidRPr="002F6E22">
        <w:t>проект</w:t>
      </w:r>
      <w:proofErr w:type="spellEnd"/>
      <w:r w:rsidRPr="002F6E22">
        <w:t xml:space="preserve"> «Моя профессия». Группа выбирает профессию, которую будет защищать (юриста, врача, учителя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21CE3819" w14:textId="77777777" w:rsidR="00B906B6" w:rsidRPr="002F6E22" w:rsidRDefault="008248CF" w:rsidP="00B906B6">
      <w:pPr>
        <w:pStyle w:val="ae"/>
        <w:widowControl w:val="0"/>
        <w:spacing w:after="0"/>
        <w:jc w:val="both"/>
      </w:pPr>
      <w:r w:rsidRPr="002F6E22">
        <w:t xml:space="preserve">Дистанционно, с применением электронного обучения: Понятие темперамент, </w:t>
      </w:r>
      <w:proofErr w:type="spellStart"/>
      <w:r w:rsidRPr="002F6E22">
        <w:t>профессиограмма</w:t>
      </w:r>
      <w:proofErr w:type="spellEnd"/>
      <w:r w:rsidRPr="002F6E22">
        <w:t>. Ссылка в контакте:</w:t>
      </w:r>
      <w:r w:rsidRPr="002F6E22">
        <w:rPr>
          <w:shd w:val="clear" w:color="auto" w:fill="FFFFFF"/>
        </w:rPr>
        <w:t xml:space="preserve"> </w:t>
      </w:r>
      <w:hyperlink r:id="rId14" w:tgtFrame="_blank" w:history="1">
        <w:r w:rsidRPr="002F6E22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2F6E22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.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om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/</w:t>
        </w:r>
        <w:proofErr w:type="spellStart"/>
        <w:r w:rsidRPr="002F6E22">
          <w:rPr>
            <w:rStyle w:val="a8"/>
            <w:color w:val="auto"/>
            <w:shd w:val="clear" w:color="auto" w:fill="FFFFFF"/>
            <w:lang w:val="en-US"/>
          </w:rPr>
          <w:t>club</w:t>
        </w:r>
        <w:proofErr w:type="spellEnd"/>
        <w:r w:rsidRPr="002F6E22">
          <w:rPr>
            <w:rStyle w:val="a8"/>
            <w:color w:val="auto"/>
            <w:shd w:val="clear" w:color="auto" w:fill="FFFFFF"/>
          </w:rPr>
          <w:t>193807632</w:t>
        </w:r>
      </w:hyperlink>
      <w:r w:rsidRPr="002F6E22">
        <w:t xml:space="preserve">, </w:t>
      </w:r>
      <w:proofErr w:type="spellStart"/>
      <w:r w:rsidRPr="002F6E22">
        <w:t>сайт:</w:t>
      </w:r>
      <w:r w:rsidRPr="002F6E22">
        <w:rPr>
          <w:lang w:val="en-US"/>
        </w:rPr>
        <w:t>domvektor</w:t>
      </w:r>
      <w:proofErr w:type="spellEnd"/>
      <w:r w:rsidRPr="002F6E22">
        <w:t>.</w:t>
      </w:r>
      <w:proofErr w:type="spellStart"/>
      <w:r w:rsidRPr="002F6E22">
        <w:rPr>
          <w:lang w:val="en-US"/>
        </w:rPr>
        <w:t>ru</w:t>
      </w:r>
      <w:proofErr w:type="spellEnd"/>
    </w:p>
    <w:p w14:paraId="09398B92" w14:textId="0E4C262F" w:rsidR="00FC378A" w:rsidRPr="002F6E22" w:rsidRDefault="00B906B6" w:rsidP="00B906B6">
      <w:pPr>
        <w:pStyle w:val="ae"/>
        <w:widowControl w:val="0"/>
        <w:spacing w:after="0"/>
        <w:jc w:val="both"/>
      </w:pPr>
      <w:r w:rsidRPr="002F6E22">
        <w:rPr>
          <w:b/>
          <w:bCs/>
          <w:lang w:val="en-US"/>
        </w:rPr>
        <w:t>II</w:t>
      </w:r>
      <w:r w:rsidRPr="002F6E22">
        <w:rPr>
          <w:b/>
          <w:bCs/>
          <w:lang w:val="ru-RU"/>
        </w:rPr>
        <w:t xml:space="preserve">. </w:t>
      </w:r>
      <w:r w:rsidR="00FF728A" w:rsidRPr="002F6E22">
        <w:rPr>
          <w:rFonts w:eastAsiaTheme="minorEastAsia"/>
          <w:b/>
          <w:bCs/>
        </w:rPr>
        <w:t>Практический этап</w:t>
      </w:r>
    </w:p>
    <w:p w14:paraId="768B4CF9" w14:textId="11F2AE15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2F6E22">
        <w:rPr>
          <w:rFonts w:ascii="Times New Roman" w:hAnsi="Times New Roman" w:cs="Times New Roman"/>
          <w:sz w:val="24"/>
          <w:szCs w:val="24"/>
        </w:rPr>
        <w:t xml:space="preserve"> </w:t>
      </w:r>
      <w:r w:rsidRPr="002F6E22">
        <w:rPr>
          <w:rFonts w:ascii="Times New Roman" w:eastAsiaTheme="minorEastAsia" w:hAnsi="Times New Roman" w:cs="Times New Roman"/>
          <w:b/>
          <w:sz w:val="24"/>
          <w:szCs w:val="24"/>
        </w:rPr>
        <w:t>Профессиональная деятельность журналиста</w:t>
      </w:r>
    </w:p>
    <w:p w14:paraId="1AC60E71" w14:textId="573EBE3E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728A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Становление и развитие журналистики. Обзор современного состояния рынка труда, востребованности профессии «журналист». Специальности и направленности журналистской деятельности (ТВ, радио, печатные СМИ, интернет-ресурсы). Знакомство с профессиональными и личностными качествами журналиста. 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Профессиональные обязанности журналиста ТВ, радио, печатных и электронных СМИ.</w:t>
      </w:r>
    </w:p>
    <w:p w14:paraId="3B24D29A" w14:textId="11707A32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Профессиональное погружение посредством прикладного знакомства с профессией. 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Просмотр </w:t>
      </w:r>
      <w:bookmarkStart w:id="22" w:name="_Hlk100585439"/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видеофильма «Журналист – это…».</w:t>
      </w:r>
      <w:bookmarkEnd w:id="22"/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Видео-экскурсия «Лабиринты телестудии». </w:t>
      </w:r>
    </w:p>
    <w:p w14:paraId="361ABB96" w14:textId="0B70FBC3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рофпроба</w:t>
      </w:r>
      <w:proofErr w:type="spellEnd"/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1 – упражнение «Лото» (профессиональные обязанности журналиста).</w:t>
      </w:r>
    </w:p>
    <w:p w14:paraId="2DBD20E0" w14:textId="4973DF67" w:rsidR="00666C8B" w:rsidRPr="002F6E22" w:rsidRDefault="00666C8B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E22">
        <w:rPr>
          <w:rFonts w:ascii="Times New Roman" w:hAnsi="Times New Roman" w:cs="Times New Roman"/>
          <w:b/>
          <w:bCs/>
          <w:sz w:val="24"/>
          <w:szCs w:val="24"/>
        </w:rPr>
        <w:t>Тема 5. Проектирование концепции журнала / телешоу</w:t>
      </w:r>
    </w:p>
    <w:p w14:paraId="4BA2F197" w14:textId="73A6A477" w:rsidR="00666C8B" w:rsidRPr="002F6E22" w:rsidRDefault="00666C8B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Печатные СМИ и ТВ. Роль и задачи журналиста (виды деятельности).</w:t>
      </w:r>
      <w:r w:rsidR="00FF728A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Актуальные вопросы профессиональной деятельности журналиста. </w:t>
      </w:r>
    </w:p>
    <w:p w14:paraId="451AFAE2" w14:textId="709E6EAF" w:rsidR="00666C8B" w:rsidRPr="002F6E22" w:rsidRDefault="00666C8B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Разработка </w:t>
      </w:r>
      <w:r w:rsidR="00FF728A" w:rsidRPr="002F6E22">
        <w:rPr>
          <w:rFonts w:ascii="Times New Roman" w:eastAsiaTheme="minorEastAsia" w:hAnsi="Times New Roman" w:cs="Times New Roman"/>
          <w:sz w:val="24"/>
          <w:szCs w:val="24"/>
        </w:rPr>
        <w:t>мини-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проекта: «Концепция журнала» (целевая аудитория, цель, название, разделы/рубрики, темы, фото…); «Концепция теле-шоу» (целевая аудитория, цель, название, темы, герои, приглашенные эксперты, место ТВ-съёмок).  </w:t>
      </w:r>
    </w:p>
    <w:p w14:paraId="37177F74" w14:textId="5D7F2DA1" w:rsidR="00666C8B" w:rsidRPr="002F6E22" w:rsidRDefault="00666C8B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рофп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роба</w:t>
      </w:r>
      <w:proofErr w:type="spellEnd"/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инипроект</w:t>
      </w:r>
      <w:proofErr w:type="spellEnd"/>
      <w:r w:rsidRPr="002F6E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B037B6" w14:textId="41B61BCB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E22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66C8B" w:rsidRPr="002F6E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6E22">
        <w:rPr>
          <w:rFonts w:ascii="Times New Roman" w:hAnsi="Times New Roman" w:cs="Times New Roman"/>
          <w:b/>
          <w:bCs/>
          <w:sz w:val="24"/>
          <w:szCs w:val="24"/>
        </w:rPr>
        <w:t xml:space="preserve">. Моделирование профессиональных задач журналиста </w:t>
      </w:r>
    </w:p>
    <w:p w14:paraId="0F7A231F" w14:textId="5BDAF2FF" w:rsidR="00FF72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Знакомство с жанрами журналистики: информационные, аналитические, художественно-публицистические. Особенности профессии «Журналист»: плюс и минусы профессии.</w:t>
      </w:r>
    </w:p>
    <w:p w14:paraId="75792F78" w14:textId="6E3EAD05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Проба пера: с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бор информации и написание </w:t>
      </w:r>
      <w:r w:rsidR="00666C8B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зарисовки 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/ репортажа /интервью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(жанр - по выбору учащихся)</w:t>
      </w:r>
    </w:p>
    <w:p w14:paraId="451EFE03" w14:textId="0C387A98" w:rsidR="00FC378A" w:rsidRPr="002F6E22" w:rsidRDefault="00FC378A" w:rsidP="00B906B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Про</w:t>
      </w:r>
      <w:r w:rsidR="00F95259" w:rsidRPr="002F6E22">
        <w:rPr>
          <w:rFonts w:ascii="Times New Roman" w:eastAsiaTheme="minorEastAsia" w:hAnsi="Times New Roman" w:cs="Times New Roman"/>
          <w:sz w:val="24"/>
          <w:szCs w:val="24"/>
        </w:rPr>
        <w:t>фпро</w:t>
      </w:r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ба</w:t>
      </w:r>
      <w:proofErr w:type="spellEnd"/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3. Репортаж, интервью, зарисовки</w:t>
      </w:r>
    </w:p>
    <w:p w14:paraId="64860ED8" w14:textId="77777777" w:rsidR="00FC378A" w:rsidRPr="002F6E22" w:rsidRDefault="00FC378A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700D3" w14:textId="770F3977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3" w:name="_Toc115270185"/>
      <w:bookmarkStart w:id="24" w:name="_Toc117671111"/>
      <w:r w:rsidRPr="002F6E22">
        <w:rPr>
          <w:b/>
          <w:sz w:val="24"/>
          <w:szCs w:val="24"/>
        </w:rPr>
        <w:t>Планируемые результаты</w:t>
      </w:r>
      <w:bookmarkEnd w:id="23"/>
      <w:bookmarkEnd w:id="24"/>
    </w:p>
    <w:p w14:paraId="791EDF1B" w14:textId="77777777" w:rsidR="002D7EAE" w:rsidRPr="002F6E22" w:rsidRDefault="002D7EAE" w:rsidP="00B906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По окончании обучения учащиеся</w:t>
      </w:r>
    </w:p>
    <w:p w14:paraId="3061F670" w14:textId="77777777" w:rsidR="002D7EAE" w:rsidRPr="002F6E22" w:rsidRDefault="002D7EAE" w:rsidP="00B906B6">
      <w:pPr>
        <w:pStyle w:val="a7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будут знать:</w:t>
      </w:r>
    </w:p>
    <w:p w14:paraId="3937EDCC" w14:textId="77777777" w:rsidR="002D7EAE" w:rsidRPr="002F6E22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журналиста;</w:t>
      </w:r>
    </w:p>
    <w:p w14:paraId="31AA6D0C" w14:textId="77777777" w:rsidR="002D7EAE" w:rsidRPr="002F6E22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профессиональные и личностные качества, необходимые в работе журналиста;</w:t>
      </w:r>
    </w:p>
    <w:p w14:paraId="72263934" w14:textId="77777777" w:rsidR="002D7EAE" w:rsidRPr="002F6E22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классификацию публицистических жанров;</w:t>
      </w:r>
    </w:p>
    <w:p w14:paraId="3F6D638C" w14:textId="77777777" w:rsidR="002D7EAE" w:rsidRPr="002F6E22" w:rsidRDefault="002D7EAE" w:rsidP="00B906B6">
      <w:pPr>
        <w:pStyle w:val="a7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будут уметь</w:t>
      </w:r>
      <w:r w:rsidRPr="002F6E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90BBD0" w14:textId="77777777" w:rsidR="002D7EAE" w:rsidRPr="002F6E22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lastRenderedPageBreak/>
        <w:t>различать жанры журналистики;</w:t>
      </w:r>
    </w:p>
    <w:p w14:paraId="6581FF1D" w14:textId="77777777" w:rsidR="002D7EAE" w:rsidRPr="002F6E22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собирать информацию и писать новостные тексты, интервью, репортажи. </w:t>
      </w:r>
    </w:p>
    <w:p w14:paraId="4724F299" w14:textId="77777777" w:rsidR="002D7EAE" w:rsidRPr="002F6E22" w:rsidRDefault="002D7EAE" w:rsidP="00B906B6">
      <w:pPr>
        <w:pStyle w:val="af5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2F6E22">
        <w:rPr>
          <w:b/>
        </w:rPr>
        <w:t>В результате реализации программы у учащихся формируются личностные качества:</w:t>
      </w:r>
    </w:p>
    <w:p w14:paraId="6F7BA31B" w14:textId="77777777" w:rsidR="002D7EAE" w:rsidRPr="002F6E22" w:rsidRDefault="002D7EAE" w:rsidP="00B906B6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7172634"/>
      <w:r w:rsidRPr="002F6E22">
        <w:rPr>
          <w:rFonts w:ascii="Times New Roman" w:hAnsi="Times New Roman" w:cs="Times New Roman"/>
          <w:sz w:val="24"/>
          <w:szCs w:val="24"/>
        </w:rPr>
        <w:t>умение соотносить свои индивидуальные особенности с требованиями профессии «журналист»;</w:t>
      </w:r>
    </w:p>
    <w:bookmarkEnd w:id="25"/>
    <w:p w14:paraId="643B103D" w14:textId="0C497E1F" w:rsidR="00DD2082" w:rsidRPr="002F6E22" w:rsidRDefault="002D7EAE" w:rsidP="000F5DC7">
      <w:pPr>
        <w:pStyle w:val="af5"/>
        <w:widowControl w:val="0"/>
        <w:shd w:val="clear" w:color="auto" w:fill="FFFFFF"/>
        <w:tabs>
          <w:tab w:val="left" w:pos="216"/>
        </w:tabs>
        <w:spacing w:before="0" w:beforeAutospacing="0" w:after="0" w:afterAutospacing="0"/>
        <w:jc w:val="both"/>
        <w:rPr>
          <w:b/>
          <w:bCs/>
        </w:rPr>
      </w:pPr>
      <w:r w:rsidRPr="002F6E22">
        <w:rPr>
          <w:b/>
        </w:rPr>
        <w:t>В результате обучения по программе у учащихся будут сформированы такие метапредметные компетенции как:</w:t>
      </w:r>
      <w:r w:rsidR="000F5DC7" w:rsidRPr="002F6E22">
        <w:rPr>
          <w:b/>
        </w:rPr>
        <w:t xml:space="preserve"> </w:t>
      </w:r>
      <w:r w:rsidR="00754B68" w:rsidRPr="002F6E22">
        <w:t>с</w:t>
      </w:r>
      <w:r w:rsidR="00754B68" w:rsidRPr="002F6E22">
        <w:rPr>
          <w:snapToGrid w:val="0"/>
        </w:rPr>
        <w:t>амостоятельность;</w:t>
      </w:r>
      <w:r w:rsidR="000F5DC7" w:rsidRPr="002F6E22">
        <w:rPr>
          <w:snapToGrid w:val="0"/>
        </w:rPr>
        <w:t xml:space="preserve"> </w:t>
      </w:r>
      <w:r w:rsidR="00754B68" w:rsidRPr="002F6E22">
        <w:rPr>
          <w:snapToGrid w:val="0"/>
        </w:rPr>
        <w:t>ответственность.</w:t>
      </w:r>
      <w:r w:rsidR="00DD2082" w:rsidRPr="002F6E22">
        <w:rPr>
          <w:b/>
          <w:bCs/>
        </w:rPr>
        <w:br w:type="page"/>
      </w:r>
    </w:p>
    <w:p w14:paraId="7F619057" w14:textId="27FCAC95" w:rsidR="00DF211F" w:rsidRPr="002F6E22" w:rsidRDefault="008D618E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15270186"/>
      <w:bookmarkStart w:id="27" w:name="_Toc117671112"/>
      <w:r w:rsidRPr="002F6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6"/>
      <w:bookmarkEnd w:id="27"/>
    </w:p>
    <w:p w14:paraId="3BD5179C" w14:textId="77777777" w:rsidR="008C297C" w:rsidRPr="002F6E22" w:rsidRDefault="008C297C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1E3D96F6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8" w:name="_Toc115270187"/>
      <w:bookmarkStart w:id="29" w:name="_Toc117671113"/>
      <w:r w:rsidRPr="002F6E22">
        <w:rPr>
          <w:b/>
          <w:sz w:val="24"/>
          <w:szCs w:val="24"/>
        </w:rPr>
        <w:t>Календарный учебный график</w:t>
      </w:r>
      <w:bookmarkEnd w:id="28"/>
      <w:bookmarkEnd w:id="29"/>
    </w:p>
    <w:p w14:paraId="494EE9A3" w14:textId="77777777" w:rsidR="00DF211F" w:rsidRPr="002F6E22" w:rsidRDefault="00DF211F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2F6E22" w:rsidRPr="002F6E22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0" w:name="_Toc5190963"/>
            <w:r w:rsidRPr="002F6E22">
              <w:rPr>
                <w:rFonts w:cs="Times New Roman"/>
              </w:rPr>
              <w:t>Год обучения</w:t>
            </w:r>
            <w:bookmarkEnd w:id="30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1" w:name="_Toc5190964"/>
            <w:r w:rsidRPr="002F6E22">
              <w:rPr>
                <w:rFonts w:cs="Times New Roman"/>
              </w:rPr>
              <w:t>Объем учебных часов</w:t>
            </w:r>
            <w:bookmarkEnd w:id="31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2" w:name="_Toc5190965"/>
            <w:r w:rsidRPr="002F6E22">
              <w:rPr>
                <w:rFonts w:cs="Times New Roman"/>
              </w:rPr>
              <w:t>Всего</w:t>
            </w:r>
            <w:bookmarkEnd w:id="32"/>
          </w:p>
          <w:p w14:paraId="79D509CA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3" w:name="_Toc5190966"/>
            <w:r w:rsidRPr="002F6E22">
              <w:rPr>
                <w:rFonts w:cs="Times New Roman"/>
              </w:rPr>
              <w:t>учебных недель</w:t>
            </w:r>
            <w:bookmarkEnd w:id="33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4" w:name="_Toc5190967"/>
            <w:r w:rsidRPr="002F6E22">
              <w:rPr>
                <w:rFonts w:cs="Times New Roman"/>
              </w:rPr>
              <w:t>Количество учебных дней</w:t>
            </w:r>
            <w:bookmarkEnd w:id="34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5" w:name="_Toc5190968"/>
            <w:r w:rsidRPr="002F6E22">
              <w:rPr>
                <w:rFonts w:cs="Times New Roman"/>
              </w:rPr>
              <w:t>Режим</w:t>
            </w:r>
            <w:bookmarkEnd w:id="35"/>
            <w:r w:rsidRPr="002F6E22">
              <w:rPr>
                <w:rFonts w:cs="Times New Roman"/>
              </w:rPr>
              <w:t xml:space="preserve"> </w:t>
            </w:r>
            <w:bookmarkStart w:id="36" w:name="_Toc5190969"/>
            <w:r w:rsidRPr="002F6E22">
              <w:rPr>
                <w:rFonts w:cs="Times New Roman"/>
              </w:rPr>
              <w:t>работы</w:t>
            </w:r>
            <w:bookmarkEnd w:id="36"/>
          </w:p>
        </w:tc>
      </w:tr>
      <w:tr w:rsidR="00A257B7" w:rsidRPr="002F6E22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2F6E22" w:rsidRDefault="00833D50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28B873DD" w:rsidR="00EC1FD2" w:rsidRPr="002F6E22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30C69EAF" w14:textId="1FAA48B5" w:rsidR="00EC1FD2" w:rsidRPr="002F6E22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257701C" w14:textId="217D9AC4" w:rsidR="00EC1FD2" w:rsidRPr="002F6E22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02C93FF" w14:textId="77777777" w:rsidR="00B906B6" w:rsidRPr="002F6E22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>3</w:t>
            </w:r>
            <w:r w:rsidR="00EC1FD2" w:rsidRPr="002F6E22">
              <w:rPr>
                <w:rFonts w:cs="Times New Roman"/>
              </w:rPr>
              <w:t xml:space="preserve"> занятия в неделю </w:t>
            </w:r>
          </w:p>
          <w:p w14:paraId="78781DA2" w14:textId="7E9A4A98" w:rsidR="00EC1FD2" w:rsidRPr="002F6E22" w:rsidRDefault="00EC1FD2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F6E22">
              <w:rPr>
                <w:rFonts w:cs="Times New Roman"/>
              </w:rPr>
              <w:t>по 3 часа</w:t>
            </w:r>
          </w:p>
        </w:tc>
      </w:tr>
    </w:tbl>
    <w:p w14:paraId="5A8F5FAC" w14:textId="77777777" w:rsidR="00DF211F" w:rsidRPr="002F6E22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1E888" w14:textId="78F79702" w:rsidR="00EC1FD2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7" w:name="_Toc115270188"/>
      <w:bookmarkStart w:id="38" w:name="_Toc117671114"/>
      <w:r w:rsidRPr="002F6E22">
        <w:rPr>
          <w:b/>
          <w:sz w:val="24"/>
          <w:szCs w:val="24"/>
        </w:rPr>
        <w:t xml:space="preserve">Условия реализации </w:t>
      </w:r>
      <w:r w:rsidR="00EC1FD2" w:rsidRPr="002F6E22">
        <w:rPr>
          <w:b/>
          <w:sz w:val="24"/>
          <w:szCs w:val="24"/>
        </w:rPr>
        <w:t>п</w:t>
      </w:r>
      <w:r w:rsidRPr="002F6E22">
        <w:rPr>
          <w:b/>
          <w:sz w:val="24"/>
          <w:szCs w:val="24"/>
        </w:rPr>
        <w:t>рограммы</w:t>
      </w:r>
      <w:bookmarkStart w:id="39" w:name="_Toc53495691"/>
      <w:bookmarkEnd w:id="37"/>
      <w:bookmarkEnd w:id="38"/>
    </w:p>
    <w:p w14:paraId="4D6911AD" w14:textId="77777777" w:rsidR="008C297C" w:rsidRPr="002F6E22" w:rsidRDefault="008C297C" w:rsidP="00B906B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9"/>
    <w:p w14:paraId="653EC704" w14:textId="0B443AC7" w:rsidR="00EC1FD2" w:rsidRPr="002F6E22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2F6E22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A257B7" w:rsidRPr="002F6E22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2F6E22">
        <w:rPr>
          <w:rFonts w:ascii="Times New Roman" w:hAnsi="Times New Roman" w:cs="Times New Roman"/>
          <w:sz w:val="24"/>
          <w:szCs w:val="24"/>
        </w:rPr>
        <w:t>для занятий; обеспеченность учащихся необходимыми материалами.</w:t>
      </w:r>
    </w:p>
    <w:p w14:paraId="3465E196" w14:textId="77777777" w:rsidR="00EC1FD2" w:rsidRPr="002F6E22" w:rsidRDefault="00EC1FD2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2F6E22" w:rsidRPr="002F6E22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2F6E22" w:rsidRDefault="00EC1FD2" w:rsidP="00B906B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6E22">
              <w:rPr>
                <w:bCs/>
                <w:sz w:val="24"/>
                <w:szCs w:val="24"/>
              </w:rPr>
              <w:t>Перечень</w:t>
            </w:r>
            <w:proofErr w:type="spellEnd"/>
            <w:r w:rsidRPr="002F6E2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E22">
              <w:rPr>
                <w:bCs/>
                <w:sz w:val="24"/>
                <w:szCs w:val="24"/>
              </w:rPr>
              <w:t>материалов</w:t>
            </w:r>
            <w:proofErr w:type="spellEnd"/>
            <w:r w:rsidRPr="002F6E2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F6E22">
              <w:rPr>
                <w:bCs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BB62743" w14:textId="77777777" w:rsidR="00EC1FD2" w:rsidRPr="002F6E22" w:rsidRDefault="00EC1FD2" w:rsidP="00B906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F6E22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2F6E22" w:rsidRPr="002F6E22" w14:paraId="22480AD1" w14:textId="77777777" w:rsidTr="00AA3963">
        <w:trPr>
          <w:trHeight w:val="20"/>
        </w:trPr>
        <w:tc>
          <w:tcPr>
            <w:tcW w:w="7232" w:type="dxa"/>
          </w:tcPr>
          <w:p w14:paraId="6513E58D" w14:textId="3A73D7E6" w:rsidR="00A257B7" w:rsidRPr="002F6E22" w:rsidRDefault="00A257B7" w:rsidP="00B906B6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A3B92" w14:textId="092E6B59" w:rsidR="00A257B7" w:rsidRPr="002F6E22" w:rsidRDefault="00A257B7" w:rsidP="00B906B6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флеш-накопитель</w:t>
            </w:r>
            <w:proofErr w:type="spellEnd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38D2B" w14:textId="261D08A9" w:rsidR="00EC1FD2" w:rsidRPr="002F6E22" w:rsidRDefault="00EC1FD2" w:rsidP="00B906B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14:paraId="33AB64C4" w14:textId="5AC42BF2" w:rsidR="00EC1FD2" w:rsidRPr="002F6E22" w:rsidRDefault="00A257B7" w:rsidP="00B906B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F6E22">
              <w:rPr>
                <w:bCs/>
                <w:sz w:val="24"/>
                <w:szCs w:val="24"/>
                <w:lang w:val="ru-RU"/>
              </w:rPr>
              <w:t>1 шт.</w:t>
            </w:r>
          </w:p>
          <w:p w14:paraId="7B7DC052" w14:textId="11CB4616" w:rsidR="00EC1FD2" w:rsidRPr="002F6E22" w:rsidRDefault="00A257B7" w:rsidP="00B906B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6E22">
              <w:rPr>
                <w:bCs/>
                <w:sz w:val="24"/>
                <w:szCs w:val="24"/>
                <w:lang w:val="ru-RU"/>
              </w:rPr>
              <w:t>10 шт.</w:t>
            </w:r>
          </w:p>
        </w:tc>
      </w:tr>
    </w:tbl>
    <w:p w14:paraId="4B222DD8" w14:textId="77777777" w:rsidR="00EC1FD2" w:rsidRPr="002F6E22" w:rsidRDefault="00EC1FD2" w:rsidP="00B906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0" w:name="_Toc50680002"/>
    </w:p>
    <w:p w14:paraId="4563E702" w14:textId="4B1682D4" w:rsidR="00DD2082" w:rsidRPr="002F6E22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2F6E22">
        <w:rPr>
          <w:rFonts w:ascii="Times New Roman" w:hAnsi="Times New Roman" w:cs="Times New Roman"/>
          <w:b/>
          <w:sz w:val="24"/>
          <w:szCs w:val="24"/>
        </w:rPr>
        <w:t>:</w:t>
      </w:r>
      <w:bookmarkEnd w:id="40"/>
      <w:r w:rsidR="008C297C" w:rsidRPr="002F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0C08C9" w14:textId="009AD52E" w:rsidR="00B462F8" w:rsidRPr="002F6E22" w:rsidRDefault="009F2AA1" w:rsidP="00B906B6">
      <w:pPr>
        <w:widowControl w:val="0"/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– </w:t>
      </w:r>
      <w:r w:rsidR="00B462F8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Видеоуроки</w:t>
      </w:r>
      <w:r w:rsidR="009B4EE6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="00B462F8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462F8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Курс лекций декана Высшей школы телевидения МГУ Третьякова В</w:t>
      </w: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B462F8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Т</w:t>
      </w: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B462F8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hyperlink r:id="rId15" w:history="1">
        <w:r w:rsidR="00B462F8" w:rsidRPr="002F6E22">
          <w:rPr>
            <w:rStyle w:val="a8"/>
            <w:rFonts w:ascii="Times New Roman" w:eastAsia="Batang" w:hAnsi="Times New Roman" w:cs="Times New Roman"/>
            <w:color w:val="auto"/>
            <w:sz w:val="24"/>
            <w:szCs w:val="24"/>
            <w:lang w:eastAsia="ko-KR"/>
          </w:rPr>
          <w:t>http://edumarket.ru/library/media/9316/</w:t>
        </w:r>
      </w:hyperlink>
      <w:r w:rsidR="00B462F8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720BCF07" w14:textId="77777777" w:rsidR="009F2AA1" w:rsidRPr="002F6E22" w:rsidRDefault="009F2AA1" w:rsidP="00B906B6">
      <w:pPr>
        <w:widowControl w:val="0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– Видеофильм «Журналист – это…» </w:t>
      </w:r>
      <w:hyperlink r:id="rId16" w:history="1">
        <w:r w:rsidRPr="002F6E22">
          <w:rPr>
            <w:rStyle w:val="a8"/>
            <w:rFonts w:ascii="Times New Roman" w:eastAsiaTheme="minorEastAsia" w:hAnsi="Times New Roman" w:cs="Times New Roman"/>
            <w:color w:val="auto"/>
            <w:sz w:val="24"/>
            <w:szCs w:val="24"/>
          </w:rPr>
          <w:t>https://vk.com/video-85354783_456239109</w:t>
        </w:r>
      </w:hyperlink>
    </w:p>
    <w:p w14:paraId="231CC3F5" w14:textId="485ED88C" w:rsidR="009B4EE6" w:rsidRPr="002F6E22" w:rsidRDefault="00F25B07" w:rsidP="00B906B6">
      <w:pPr>
        <w:widowControl w:val="0"/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– Экскурсия по телецентру «Останкино» </w:t>
      </w:r>
      <w:hyperlink r:id="rId17" w:history="1">
        <w:r w:rsidRPr="002F6E22">
          <w:rPr>
            <w:rStyle w:val="a8"/>
            <w:rFonts w:ascii="Times New Roman" w:eastAsiaTheme="minorEastAsia" w:hAnsi="Times New Roman" w:cs="Times New Roman"/>
            <w:color w:val="auto"/>
            <w:sz w:val="24"/>
            <w:szCs w:val="24"/>
          </w:rPr>
          <w:t>https://www.youtube.com/watch?v=dvVOBPudfsY</w:t>
        </w:r>
      </w:hyperlink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C8C954" w14:textId="15F01387" w:rsidR="00B462F8" w:rsidRPr="002F6E22" w:rsidRDefault="00B462F8" w:rsidP="00B906B6">
      <w:pPr>
        <w:widowControl w:val="0"/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Методические пособия</w:t>
      </w:r>
      <w:r w:rsidR="009B4EE6"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5C058E90" w14:textId="77777777" w:rsidR="009F2AA1" w:rsidRPr="002F6E22" w:rsidRDefault="009F2AA1" w:rsidP="00B906B6">
      <w:pPr>
        <w:pStyle w:val="ae"/>
        <w:widowControl w:val="0"/>
        <w:spacing w:after="0"/>
        <w:rPr>
          <w:lang w:val="ru-RU"/>
        </w:rPr>
      </w:pPr>
      <w:r w:rsidRPr="002F6E22">
        <w:rPr>
          <w:lang w:val="ru-RU"/>
        </w:rPr>
        <w:t>– комплект заданий по курсу «Журналистика»;</w:t>
      </w:r>
    </w:p>
    <w:p w14:paraId="25289E49" w14:textId="3F4DF099" w:rsidR="00B462F8" w:rsidRPr="002F6E22" w:rsidRDefault="009F2AA1" w:rsidP="00B906B6">
      <w:pPr>
        <w:pStyle w:val="ae"/>
        <w:widowControl w:val="0"/>
        <w:spacing w:after="0"/>
        <w:rPr>
          <w:lang w:val="ru-RU"/>
        </w:rPr>
      </w:pPr>
      <w:r w:rsidRPr="002F6E22">
        <w:rPr>
          <w:lang w:val="ru-RU"/>
        </w:rPr>
        <w:t xml:space="preserve">– </w:t>
      </w:r>
      <w:r w:rsidR="00F25B07" w:rsidRPr="002F6E22">
        <w:rPr>
          <w:lang w:val="ru-RU"/>
        </w:rPr>
        <w:t>комплект заданий «</w:t>
      </w:r>
      <w:r w:rsidR="00F25B07" w:rsidRPr="002F6E22">
        <w:rPr>
          <w:rFonts w:eastAsiaTheme="minorEastAsia"/>
        </w:rPr>
        <w:t>Профессиональная деятельность журналиста</w:t>
      </w:r>
      <w:r w:rsidR="00F25B07" w:rsidRPr="002F6E22">
        <w:rPr>
          <w:rFonts w:eastAsiaTheme="minorEastAsia"/>
          <w:lang w:val="ru-RU"/>
        </w:rPr>
        <w:t>».</w:t>
      </w:r>
    </w:p>
    <w:p w14:paraId="134D0FD3" w14:textId="1BB86714" w:rsidR="00F25B07" w:rsidRPr="002F6E22" w:rsidRDefault="005638BE" w:rsidP="00B906B6">
      <w:pPr>
        <w:pStyle w:val="ae"/>
        <w:widowControl w:val="0"/>
        <w:spacing w:after="0"/>
        <w:rPr>
          <w:lang w:val="ru-RU"/>
        </w:rPr>
      </w:pPr>
      <w:r w:rsidRPr="002F6E22">
        <w:rPr>
          <w:lang w:val="ru-RU"/>
        </w:rPr>
        <w:t>Учебно-методические пособия</w:t>
      </w:r>
      <w:r w:rsidR="009B4EE6" w:rsidRPr="002F6E22">
        <w:rPr>
          <w:lang w:val="ru-RU"/>
        </w:rPr>
        <w:t xml:space="preserve">: </w:t>
      </w:r>
    </w:p>
    <w:p w14:paraId="0C572F21" w14:textId="212244A9" w:rsidR="00B7758F" w:rsidRPr="002F6E22" w:rsidRDefault="00B7758F" w:rsidP="00B906B6">
      <w:pPr>
        <w:pStyle w:val="ae"/>
        <w:widowControl w:val="0"/>
        <w:spacing w:after="0"/>
      </w:pPr>
      <w:r w:rsidRPr="002F6E22">
        <w:rPr>
          <w:lang w:val="ru-RU"/>
        </w:rPr>
        <w:t xml:space="preserve">– </w:t>
      </w:r>
      <w:r w:rsidRPr="002F6E22">
        <w:t xml:space="preserve">учебное пособие </w:t>
      </w:r>
      <w:r w:rsidRPr="002F6E22">
        <w:rPr>
          <w:lang w:val="ru-RU"/>
        </w:rPr>
        <w:t>«</w:t>
      </w:r>
      <w:r w:rsidRPr="002F6E22">
        <w:t>Основы теории журналистики</w:t>
      </w:r>
      <w:r w:rsidRPr="002F6E22">
        <w:rPr>
          <w:lang w:val="ru-RU"/>
        </w:rPr>
        <w:t>»;</w:t>
      </w:r>
    </w:p>
    <w:p w14:paraId="7AA8F7EC" w14:textId="66415BED" w:rsidR="00B7758F" w:rsidRPr="002F6E22" w:rsidRDefault="00B7758F" w:rsidP="00B906B6">
      <w:pPr>
        <w:pStyle w:val="ae"/>
        <w:widowControl w:val="0"/>
        <w:spacing w:after="0"/>
        <w:rPr>
          <w:lang w:val="ru-RU"/>
        </w:rPr>
      </w:pPr>
      <w:r w:rsidRPr="002F6E22">
        <w:rPr>
          <w:lang w:val="ru-RU"/>
        </w:rPr>
        <w:t>– учебное пособие «</w:t>
      </w:r>
      <w:proofErr w:type="spellStart"/>
      <w:r w:rsidRPr="002F6E22">
        <w:rPr>
          <w:lang w:val="ru-RU"/>
        </w:rPr>
        <w:t>Вв</w:t>
      </w:r>
      <w:r w:rsidRPr="002F6E22">
        <w:t>едение</w:t>
      </w:r>
      <w:proofErr w:type="spellEnd"/>
      <w:r w:rsidRPr="002F6E22">
        <w:t xml:space="preserve"> в журналистику</w:t>
      </w:r>
      <w:r w:rsidRPr="002F6E22">
        <w:rPr>
          <w:lang w:val="ru-RU"/>
        </w:rPr>
        <w:t xml:space="preserve">». </w:t>
      </w:r>
    </w:p>
    <w:p w14:paraId="7AE93CDC" w14:textId="77777777" w:rsidR="00EC1FD2" w:rsidRPr="002F6E22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2F6E2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2F6E22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2F6E22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265514A" w14:textId="77777777" w:rsidR="008C297C" w:rsidRPr="002F6E22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73EC5327" w:rsidR="008C297C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41" w:name="_Toc115270189"/>
      <w:bookmarkStart w:id="42" w:name="_Toc117671115"/>
      <w:r w:rsidRPr="002F6E22">
        <w:rPr>
          <w:b/>
          <w:sz w:val="24"/>
          <w:szCs w:val="24"/>
        </w:rPr>
        <w:t>Формы аттестации</w:t>
      </w:r>
      <w:bookmarkEnd w:id="41"/>
      <w:bookmarkEnd w:id="42"/>
    </w:p>
    <w:p w14:paraId="4C3F061D" w14:textId="77777777" w:rsidR="008C297C" w:rsidRPr="002F6E22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0E63" w14:textId="30B42075" w:rsidR="00A257B7" w:rsidRPr="002F6E22" w:rsidRDefault="00D203DF" w:rsidP="003C04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A257B7" w:rsidRPr="002F6E22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</w:t>
      </w:r>
      <w:r w:rsidR="00B20256" w:rsidRPr="002F6E22">
        <w:rPr>
          <w:rFonts w:ascii="Times New Roman" w:hAnsi="Times New Roman" w:cs="Times New Roman"/>
          <w:sz w:val="24"/>
          <w:szCs w:val="24"/>
        </w:rPr>
        <w:t>защиты проекта.</w:t>
      </w:r>
      <w:r w:rsidR="003C04B1" w:rsidRPr="002F6E22">
        <w:rPr>
          <w:rFonts w:ascii="Times New Roman" w:hAnsi="Times New Roman" w:cs="Times New Roman"/>
          <w:sz w:val="24"/>
          <w:szCs w:val="24"/>
        </w:rPr>
        <w:t xml:space="preserve"> </w:t>
      </w:r>
      <w:r w:rsidR="00A257B7" w:rsidRPr="002F6E22">
        <w:rPr>
          <w:rFonts w:ascii="Times New Roman" w:hAnsi="Times New Roman" w:cs="Times New Roman"/>
          <w:sz w:val="24"/>
          <w:szCs w:val="24"/>
        </w:rPr>
        <w:t xml:space="preserve">По итогам обучения учащиеся заполняют технологическую карту профессиональной пробы, отзыв о прохождении </w:t>
      </w:r>
      <w:proofErr w:type="spellStart"/>
      <w:r w:rsidR="00A257B7" w:rsidRPr="002F6E22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A257B7" w:rsidRPr="002F6E22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</w:p>
    <w:p w14:paraId="0F5E0B6C" w14:textId="77777777" w:rsidR="003C04B1" w:rsidRPr="002F6E22" w:rsidRDefault="003C04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_Toc115270190"/>
      <w:r w:rsidRPr="002F6E2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B44A91" w14:textId="094DF935" w:rsidR="008C297C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44" w:name="_Toc117671116"/>
      <w:bookmarkStart w:id="45" w:name="_Hlk116054673"/>
      <w:r w:rsidRPr="002F6E22">
        <w:rPr>
          <w:b/>
          <w:sz w:val="24"/>
          <w:szCs w:val="24"/>
        </w:rPr>
        <w:lastRenderedPageBreak/>
        <w:t>Оценочные материалы</w:t>
      </w:r>
      <w:bookmarkEnd w:id="43"/>
      <w:bookmarkEnd w:id="44"/>
    </w:p>
    <w:p w14:paraId="2DE0FDE6" w14:textId="77777777" w:rsidR="008C297C" w:rsidRPr="002F6E22" w:rsidRDefault="008C297C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F757E" w14:textId="475FAC67" w:rsidR="007270BF" w:rsidRPr="002F6E22" w:rsidRDefault="007270BF" w:rsidP="007270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16054947"/>
      <w:bookmarkEnd w:id="45"/>
      <w:r w:rsidRPr="002F6E2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ы осуществляется в процессе проведения </w:t>
      </w:r>
      <w:proofErr w:type="spellStart"/>
      <w:r w:rsidRPr="002F6E22">
        <w:rPr>
          <w:rFonts w:ascii="Times New Roman" w:hAnsi="Times New Roman" w:cs="Times New Roman"/>
          <w:sz w:val="24"/>
          <w:szCs w:val="24"/>
        </w:rPr>
        <w:t>профпроб</w:t>
      </w:r>
      <w:proofErr w:type="spellEnd"/>
      <w:r w:rsidRPr="002F6E22">
        <w:rPr>
          <w:rFonts w:ascii="Times New Roman" w:hAnsi="Times New Roman" w:cs="Times New Roman"/>
          <w:sz w:val="24"/>
          <w:szCs w:val="24"/>
        </w:rPr>
        <w:t>.</w:t>
      </w:r>
    </w:p>
    <w:p w14:paraId="2C315794" w14:textId="254D9DAC" w:rsidR="007270BF" w:rsidRPr="002F6E22" w:rsidRDefault="007270BF" w:rsidP="007270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2DA68728" w14:textId="77777777" w:rsidR="00717F1A" w:rsidRPr="002F6E22" w:rsidRDefault="00717F1A" w:rsidP="007270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3396"/>
        <w:gridCol w:w="79"/>
        <w:gridCol w:w="3314"/>
        <w:gridCol w:w="17"/>
        <w:gridCol w:w="3537"/>
      </w:tblGrid>
      <w:tr w:rsidR="002F6E22" w:rsidRPr="002F6E22" w14:paraId="72EA41F3" w14:textId="77777777" w:rsidTr="00717F1A">
        <w:trPr>
          <w:trHeight w:val="20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7BF98BE6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_Hlk117674491"/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2F78ED2B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14:paraId="4D2F52C7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2B87731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655ED54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297E720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2F6E22" w:rsidRPr="002F6E22" w14:paraId="79409377" w14:textId="77777777" w:rsidTr="00717F1A">
        <w:trPr>
          <w:trHeight w:val="20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1FF0F054" w14:textId="77777777" w:rsidR="007270BF" w:rsidRPr="002F6E22" w:rsidRDefault="007270BF" w:rsidP="006449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2F6E22" w:rsidRPr="002F6E22" w14:paraId="207DC0E9" w14:textId="77777777" w:rsidTr="00717F1A">
        <w:trPr>
          <w:trHeight w:val="20"/>
        </w:trPr>
        <w:tc>
          <w:tcPr>
            <w:tcW w:w="3396" w:type="dxa"/>
            <w:shd w:val="clear" w:color="auto" w:fill="auto"/>
          </w:tcPr>
          <w:p w14:paraId="3D662AFA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138B7E48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ознакомить со спецификой работы журналиста</w:t>
            </w:r>
          </w:p>
        </w:tc>
        <w:tc>
          <w:tcPr>
            <w:tcW w:w="3393" w:type="dxa"/>
            <w:gridSpan w:val="2"/>
            <w:shd w:val="clear" w:color="auto" w:fill="auto"/>
          </w:tcPr>
          <w:p w14:paraId="6978523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7F7F64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пражнение «Лото» 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0EB0E9C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3404354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равильно перечислить актуальные вопросы профессиональной деятельности журналиста</w:t>
            </w:r>
          </w:p>
        </w:tc>
      </w:tr>
      <w:tr w:rsidR="002F6E22" w:rsidRPr="002F6E22" w14:paraId="76141080" w14:textId="77777777" w:rsidTr="00717F1A">
        <w:trPr>
          <w:trHeight w:val="20"/>
        </w:trPr>
        <w:tc>
          <w:tcPr>
            <w:tcW w:w="3396" w:type="dxa"/>
            <w:shd w:val="clear" w:color="auto" w:fill="auto"/>
          </w:tcPr>
          <w:p w14:paraId="135E80BD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2B7DA13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запомнить, какими навыками должен обладать журналист</w:t>
            </w:r>
          </w:p>
        </w:tc>
        <w:tc>
          <w:tcPr>
            <w:tcW w:w="3393" w:type="dxa"/>
            <w:gridSpan w:val="2"/>
            <w:shd w:val="clear" w:color="auto" w:fill="auto"/>
          </w:tcPr>
          <w:p w14:paraId="0D9D6FB4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6BD307E2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Учащиеся вытягивают карточки с характеристиками профессии и объясняют, нужны ли эти качества журналисту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19E24B7C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19769A8F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Самостоятельно назвать профессиональные качества журналиста и актуальные вопросы</w:t>
            </w:r>
          </w:p>
        </w:tc>
      </w:tr>
      <w:tr w:rsidR="002F6E22" w:rsidRPr="002F6E22" w14:paraId="2344FE68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34F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08824CC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запомнили, какими навыками должен обладать журналист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CC4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271800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все карточки с необходимыми качествами для журналиста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85CF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0FC1F2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профессиональные качества журналиста и актуальные вопросы</w:t>
            </w:r>
          </w:p>
        </w:tc>
      </w:tr>
      <w:bookmarkEnd w:id="47"/>
      <w:tr w:rsidR="002F6E22" w:rsidRPr="002F6E22" w14:paraId="4ACD7E2C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9554" w14:textId="77777777" w:rsidR="007270BF" w:rsidRPr="002F6E22" w:rsidRDefault="007270BF" w:rsidP="006449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</w:tr>
      <w:tr w:rsidR="002F6E22" w:rsidRPr="002F6E22" w14:paraId="1D7B428F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42D6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906F85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Освоение актуальных вопросов по специальностям журналиста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F679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27AC3888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ровести игру «Путешествие по лабиринтам телестудии»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234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73870297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кторину </w:t>
            </w:r>
            <w:bookmarkStart w:id="48" w:name="_Hlk102576294"/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«Информационные жанры»</w:t>
            </w:r>
            <w:bookmarkEnd w:id="48"/>
          </w:p>
        </w:tc>
      </w:tr>
      <w:tr w:rsidR="002F6E22" w:rsidRPr="002F6E22" w14:paraId="66EEB50F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A6A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D28DC67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освоить актуальные вопросы по специальностям журналиста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4896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2D99955C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Определить специальности журналистов, необходимые профессиональные и личностные качества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F5A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406B1418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 ситуативных заданиях определить разновидность информационных жанров </w:t>
            </w:r>
          </w:p>
        </w:tc>
      </w:tr>
      <w:tr w:rsidR="002F6E22" w:rsidRPr="002F6E22" w14:paraId="4DC29D0B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E034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63A3056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обучающиеся освоили актуальные вопросы по специальностям журналиста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406A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17CEEF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правильно назвали специальности журналистов, определили необходимые </w:t>
            </w:r>
            <w:r w:rsidRPr="002F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и личностные качества. 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B28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5F6F5953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правильно определили разновидности информационных жанров</w:t>
            </w:r>
          </w:p>
        </w:tc>
      </w:tr>
      <w:tr w:rsidR="002F6E22" w:rsidRPr="002F6E22" w14:paraId="75602725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8B4F" w14:textId="77777777" w:rsidR="007270BF" w:rsidRPr="002F6E22" w:rsidRDefault="007270BF" w:rsidP="006449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</w:tr>
      <w:tr w:rsidR="002F6E22" w:rsidRPr="002F6E22" w14:paraId="374F9273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A14B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14:paraId="6C9A6E9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задач профессиональной деятельности журналиста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253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36A3EF7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роанализировать собранную ранее информацию для подготовки материала определенного жанра: новость, репортаж, интервью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A76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4471DD1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: концепция журнала / телешоу </w:t>
            </w:r>
          </w:p>
        </w:tc>
      </w:tr>
      <w:tr w:rsidR="002F6E22" w:rsidRPr="002F6E22" w14:paraId="6BEBD866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40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01C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0420BCD8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о заданию педагога собрать информацию для подготовки зарисовки / репортажа / интервью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669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58E086B5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По заданию педагога написать зарисовку / репортаж / интервью</w:t>
            </w:r>
          </w:p>
          <w:p w14:paraId="389CA7B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03A1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4F842F00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анде. </w:t>
            </w:r>
          </w:p>
          <w:p w14:paraId="1D0BE20D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Обсуждение концепции, темы; разделов журнала; вопросов, развития ситуации на телешоу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0BF" w:rsidRPr="002F6E22" w14:paraId="6E7F5D59" w14:textId="77777777" w:rsidTr="0071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C6D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26B8B6AE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быстро и качественно собрали информацию для подготовки новости/репортажа/интервью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E5F7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936E369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  <w:p w14:paraId="59BF1334" w14:textId="77777777" w:rsidR="007270BF" w:rsidRPr="002F6E22" w:rsidRDefault="007270BF" w:rsidP="0064495D">
            <w:pPr>
              <w:widowControl w:val="0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867D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6441FA9" w14:textId="77777777" w:rsidR="007270BF" w:rsidRPr="002F6E22" w:rsidRDefault="007270BF" w:rsidP="0064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22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написали зарисовку/репортаж/интервью, соблюдая требования жанра</w:t>
            </w:r>
            <w:r w:rsidRPr="002F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05B493C" w14:textId="77777777" w:rsidR="00082B2A" w:rsidRPr="002F6E22" w:rsidRDefault="00082B2A" w:rsidP="00B906B6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</w:p>
    <w:p w14:paraId="70A44DFC" w14:textId="0A36B8C6" w:rsidR="00B20256" w:rsidRPr="002F6E22" w:rsidRDefault="00B20256" w:rsidP="00B906B6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6A50A24C" w14:textId="29C756C1" w:rsidR="00B20256" w:rsidRPr="002F6E22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="00B20256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326F313A" w14:textId="0251EC9A" w:rsidR="00B20256" w:rsidRPr="002F6E22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ий уровень (С) </w:t>
      </w:r>
      <w:r w:rsidR="00B20256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6EC03BF5" w14:textId="12148BF8" w:rsidR="00B20256" w:rsidRPr="002F6E22" w:rsidRDefault="007046E7" w:rsidP="00B906B6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="00B20256"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0 до 3 баллов – проба не выполнена</w:t>
      </w:r>
    </w:p>
    <w:bookmarkEnd w:id="46"/>
    <w:p w14:paraId="5FC9278E" w14:textId="77777777" w:rsidR="00B20256" w:rsidRPr="002F6E22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42FF4EAC" w14:textId="6C55FF80" w:rsidR="00B20256" w:rsidRPr="002F6E22" w:rsidRDefault="002D67EF" w:rsidP="00B906B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ая</w:t>
      </w:r>
      <w:r w:rsidR="00B20256" w:rsidRPr="002F6E22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рта профессиональной пробы</w:t>
      </w:r>
    </w:p>
    <w:p w14:paraId="5779FF63" w14:textId="77777777" w:rsidR="00B20256" w:rsidRPr="002F6E22" w:rsidRDefault="00B20256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b/>
          <w:sz w:val="24"/>
          <w:szCs w:val="24"/>
        </w:rPr>
        <w:t>«Журналистика»</w:t>
      </w:r>
    </w:p>
    <w:p w14:paraId="15A747D1" w14:textId="264483BC" w:rsidR="00B20256" w:rsidRPr="002F6E22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ФИ</w:t>
      </w:r>
      <w:r w:rsidR="007046E7" w:rsidRPr="002F6E22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 учащегося________________________________________________</w:t>
      </w:r>
    </w:p>
    <w:p w14:paraId="4D7ACBE8" w14:textId="77777777" w:rsidR="00B20256" w:rsidRPr="002F6E22" w:rsidRDefault="00B20256" w:rsidP="00B906B6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Школа, класс __________________________________</w:t>
      </w:r>
    </w:p>
    <w:p w14:paraId="09AAA7CB" w14:textId="77777777" w:rsidR="002D67EF" w:rsidRPr="002F6E22" w:rsidRDefault="002D67EF" w:rsidP="00B906B6">
      <w:pPr>
        <w:pStyle w:val="ae"/>
        <w:widowControl w:val="0"/>
        <w:spacing w:after="0"/>
        <w:jc w:val="center"/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2F6E22" w:rsidRPr="002F6E22" w14:paraId="24F9B449" w14:textId="77777777" w:rsidTr="007046E7">
        <w:trPr>
          <w:trHeight w:val="278"/>
        </w:trPr>
        <w:tc>
          <w:tcPr>
            <w:tcW w:w="571" w:type="dxa"/>
            <w:vMerge w:val="restart"/>
          </w:tcPr>
          <w:p w14:paraId="72F3D6CF" w14:textId="77777777" w:rsidR="002D67EF" w:rsidRPr="002F6E22" w:rsidRDefault="002D67EF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A8A8" w14:textId="77777777" w:rsidR="002D67EF" w:rsidRPr="002F6E22" w:rsidRDefault="002D67EF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F46E668" w14:textId="77777777" w:rsidR="002D67EF" w:rsidRPr="002F6E22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0E021886" w14:textId="77777777" w:rsidR="002D67EF" w:rsidRPr="002F6E22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01738029" w14:textId="13B79465" w:rsidR="002D67EF" w:rsidRPr="002F6E22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омера заданий</w:t>
            </w:r>
            <w:r w:rsidR="007046E7"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1" w:type="dxa"/>
            <w:gridSpan w:val="4"/>
          </w:tcPr>
          <w:p w14:paraId="47085034" w14:textId="77777777" w:rsidR="002D67EF" w:rsidRPr="002F6E22" w:rsidRDefault="002D67EF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2F6E22" w:rsidRPr="002F6E22" w14:paraId="107CB744" w14:textId="77777777" w:rsidTr="007046E7">
        <w:trPr>
          <w:gridAfter w:val="1"/>
          <w:wAfter w:w="9" w:type="dxa"/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A8607D9" w14:textId="77777777" w:rsidR="007046E7" w:rsidRPr="002F6E22" w:rsidRDefault="007046E7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2E7D392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32AC434F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159EFB2E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0F16C026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6D61A43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3AB2FF1D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25AAA5FC" w14:textId="17D3FD8E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5D25ACF0" w14:textId="79D65C35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686B87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05F1C295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26C28BDF" w14:textId="77777777" w:rsidR="007046E7" w:rsidRPr="002F6E22" w:rsidRDefault="007046E7" w:rsidP="00B906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F6E2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7046E7" w:rsidRPr="002F6E22" w14:paraId="519F2D40" w14:textId="77777777" w:rsidTr="00F04329">
        <w:trPr>
          <w:gridAfter w:val="1"/>
          <w:wAfter w:w="9" w:type="dxa"/>
          <w:trHeight w:val="838"/>
        </w:trPr>
        <w:tc>
          <w:tcPr>
            <w:tcW w:w="571" w:type="dxa"/>
          </w:tcPr>
          <w:p w14:paraId="1B8F6999" w14:textId="77777777" w:rsidR="007046E7" w:rsidRPr="002F6E22" w:rsidRDefault="007046E7" w:rsidP="00B9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D2C768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1C38BCCC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47AF93AF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35C1758B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C72E96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79B061A" w14:textId="77777777" w:rsidR="007046E7" w:rsidRPr="002F6E22" w:rsidRDefault="007046E7" w:rsidP="00B906B6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145D84E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87FF67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7F5DEECD" w14:textId="77777777" w:rsidR="007046E7" w:rsidRPr="002F6E22" w:rsidRDefault="007046E7" w:rsidP="00B906B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B6BD0F" w14:textId="77777777" w:rsidR="00E47DAC" w:rsidRPr="002F6E22" w:rsidRDefault="00E47DAC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0114D1B" w14:textId="75594551" w:rsidR="00B20256" w:rsidRPr="002F6E22" w:rsidRDefault="00B20256" w:rsidP="00B906B6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49" w:name="_Hlk116054570"/>
      <w:r w:rsidRPr="002F6E22">
        <w:rPr>
          <w:rFonts w:ascii="Times New Roman" w:eastAsiaTheme="minorEastAsia" w:hAnsi="Times New Roman" w:cs="Times New Roman"/>
          <w:b/>
          <w:sz w:val="24"/>
          <w:szCs w:val="24"/>
        </w:rPr>
        <w:t>Отзыв о профессиональной пробе</w:t>
      </w:r>
    </w:p>
    <w:p w14:paraId="0FF9869E" w14:textId="77777777" w:rsidR="00E47DAC" w:rsidRPr="002F6E22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FB2E6C" w14:textId="4D59FADB" w:rsidR="00B20256" w:rsidRPr="002F6E22" w:rsidRDefault="00B20256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Ф.И. учащегося__________</w:t>
      </w:r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______________________________________</w:t>
      </w:r>
    </w:p>
    <w:p w14:paraId="1630C73F" w14:textId="0B484641" w:rsidR="00B20256" w:rsidRPr="002F6E22" w:rsidRDefault="00B20256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Школа, класс ___________</w:t>
      </w:r>
      <w:r w:rsidR="00E47DAC" w:rsidRPr="002F6E22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  <w:r w:rsidRPr="002F6E22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14:paraId="0D956AD6" w14:textId="4F0D5B1F" w:rsidR="00E47DAC" w:rsidRPr="002F6E22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Специальность ____________________________________________________________</w:t>
      </w:r>
    </w:p>
    <w:p w14:paraId="7F4EA74B" w14:textId="77777777" w:rsidR="00E47DAC" w:rsidRPr="002F6E22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D31917" w14:textId="317F860C" w:rsidR="00E47DAC" w:rsidRPr="002F6E22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 xml:space="preserve">Понравилась ли Вам организация </w:t>
      </w:r>
      <w:proofErr w:type="spellStart"/>
      <w:r w:rsidRPr="002F6E22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Pr="002F6E22">
        <w:rPr>
          <w:rFonts w:ascii="Times New Roman" w:eastAsiaTheme="minorEastAsia" w:hAnsi="Times New Roman" w:cs="Times New Roman"/>
          <w:sz w:val="24"/>
          <w:szCs w:val="24"/>
        </w:rPr>
        <w:t>?                 да            нет</w:t>
      </w:r>
    </w:p>
    <w:p w14:paraId="33A36EC9" w14:textId="0BCC971D" w:rsidR="00E47DAC" w:rsidRPr="002F6E22" w:rsidRDefault="00E47DAC" w:rsidP="00B906B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lastRenderedPageBreak/>
        <w:t>Вас заинтересовала данная специальность?                да            нет</w:t>
      </w:r>
    </w:p>
    <w:p w14:paraId="5FE16F7D" w14:textId="55DCF36A" w:rsidR="007046E7" w:rsidRPr="002F6E22" w:rsidRDefault="00E47DAC" w:rsidP="003305A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Хотели бы Вы продолжить обучение по данной профессии?               да            нет</w:t>
      </w:r>
    </w:p>
    <w:p w14:paraId="38427D83" w14:textId="77777777" w:rsidR="00717F1A" w:rsidRPr="002F6E22" w:rsidRDefault="00717F1A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50" w:name="_Toc115270191"/>
      <w:bookmarkStart w:id="51" w:name="_Toc117671117"/>
      <w:bookmarkEnd w:id="49"/>
    </w:p>
    <w:p w14:paraId="6D02F997" w14:textId="40E55033" w:rsidR="00DF211F" w:rsidRPr="002F6E22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r w:rsidRPr="002F6E22">
        <w:rPr>
          <w:b/>
          <w:sz w:val="24"/>
          <w:szCs w:val="24"/>
        </w:rPr>
        <w:t>Методические материалы</w:t>
      </w:r>
      <w:bookmarkEnd w:id="50"/>
      <w:bookmarkEnd w:id="51"/>
    </w:p>
    <w:p w14:paraId="55A1FF99" w14:textId="77777777" w:rsidR="008C297C" w:rsidRPr="002F6E22" w:rsidRDefault="008C297C" w:rsidP="00B906B6">
      <w:pPr>
        <w:pStyle w:val="Iauiue1"/>
        <w:widowControl w:val="0"/>
        <w:ind w:firstLine="720"/>
        <w:jc w:val="both"/>
        <w:rPr>
          <w:b/>
          <w:sz w:val="24"/>
          <w:szCs w:val="24"/>
        </w:rPr>
      </w:pPr>
    </w:p>
    <w:p w14:paraId="547E9173" w14:textId="77777777" w:rsidR="003948DE" w:rsidRPr="002F6E22" w:rsidRDefault="003948DE" w:rsidP="00B906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Журналистика» (профессия «Журналист») построена с учетом возрастных особенностей учащихся старшего школьного возраста.</w:t>
      </w:r>
    </w:p>
    <w:p w14:paraId="169EC192" w14:textId="77777777" w:rsidR="003948DE" w:rsidRPr="002F6E22" w:rsidRDefault="003948DE" w:rsidP="00B906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E22">
        <w:rPr>
          <w:rFonts w:ascii="Times New Roman" w:hAnsi="Times New Roman" w:cs="Times New Roman"/>
          <w:caps/>
          <w:sz w:val="24"/>
          <w:szCs w:val="24"/>
        </w:rPr>
        <w:t>П</w:t>
      </w:r>
      <w:r w:rsidRPr="002F6E22">
        <w:rPr>
          <w:rFonts w:ascii="Times New Roman" w:hAnsi="Times New Roman" w:cs="Times New Roman"/>
          <w:sz w:val="24"/>
          <w:szCs w:val="24"/>
        </w:rPr>
        <w:t>рограмма построена на следующих принципах обучения:</w:t>
      </w:r>
    </w:p>
    <w:p w14:paraId="6374BAE1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учет индивидуальных особенностей учащихся – одно из главных условий успешного обучения;</w:t>
      </w:r>
    </w:p>
    <w:p w14:paraId="10323676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эмоционально-положительное отношение учащегося к деятельности;</w:t>
      </w:r>
    </w:p>
    <w:p w14:paraId="716015D8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последовательность освоения учебного материала: от простого к сложному.</w:t>
      </w:r>
    </w:p>
    <w:p w14:paraId="0E32FC87" w14:textId="77777777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2F6E22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 (воспроизводящий) по характеру </w:t>
      </w:r>
      <w:hyperlink r:id="rId18" w:tooltip="Образовательная деятельность" w:history="1">
        <w:r w:rsidRPr="002F6E22">
          <w:t>познавательной деятельности</w:t>
        </w:r>
      </w:hyperlink>
      <w:r w:rsidRPr="002F6E22">
        <w:t xml:space="preserve">; частично-поисковый. </w:t>
      </w:r>
    </w:p>
    <w:p w14:paraId="550E80A9" w14:textId="77777777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2F6E22">
        <w:rPr>
          <w:bCs/>
        </w:rPr>
        <w:t>В процессе обучения применяются</w:t>
      </w:r>
    </w:p>
    <w:p w14:paraId="286AC763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rPr>
          <w:bCs/>
        </w:rPr>
        <w:t>методы воспитания:</w:t>
      </w:r>
      <w:r w:rsidRPr="002F6E22">
        <w:t xml:space="preserve"> стимулирование деятельности и поведения (поощрение, создание ситуации успеха, убеждение);</w:t>
      </w:r>
    </w:p>
    <w:p w14:paraId="236FDB56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rPr>
          <w:bCs/>
        </w:rPr>
        <w:t>педагогические технологии:</w:t>
      </w:r>
      <w:r w:rsidRPr="002F6E22">
        <w:t xml:space="preserve"> развитие социально-активной личности; личностно-ориентированный подход.</w:t>
      </w:r>
    </w:p>
    <w:p w14:paraId="153E38D4" w14:textId="77777777" w:rsidR="003948DE" w:rsidRPr="002F6E22" w:rsidRDefault="003948DE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0F16D48A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фронтальная;</w:t>
      </w:r>
    </w:p>
    <w:p w14:paraId="79E47C75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групповая;</w:t>
      </w:r>
    </w:p>
    <w:p w14:paraId="4D879BE6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индивидуальная;</w:t>
      </w:r>
    </w:p>
    <w:p w14:paraId="6674A915" w14:textId="2DEC5FE1" w:rsidR="003948DE" w:rsidRPr="002F6E22" w:rsidRDefault="003948DE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2F6E22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2F6E22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2487855D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фронтальной формы: беседа, просмотр фильмов, практические занятия;</w:t>
      </w:r>
    </w:p>
    <w:p w14:paraId="7E14087D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групповой формы: разработка проекта;</w:t>
      </w:r>
      <w:r w:rsidRPr="002F6E22">
        <w:tab/>
      </w:r>
    </w:p>
    <w:p w14:paraId="61969D18" w14:textId="77777777" w:rsidR="003948DE" w:rsidRPr="002F6E22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2F6E22">
        <w:t>индивидуальной формы: тесты, работа с диагностическими картами.</w:t>
      </w:r>
      <w:r w:rsidRPr="002F6E22">
        <w:tab/>
      </w:r>
    </w:p>
    <w:p w14:paraId="6A157AF5" w14:textId="6A13E999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</w:pPr>
      <w:r w:rsidRPr="002F6E22"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.</w:t>
      </w:r>
    </w:p>
    <w:p w14:paraId="0F2D58E7" w14:textId="77777777" w:rsidR="003948DE" w:rsidRPr="002F6E22" w:rsidRDefault="003948DE" w:rsidP="00B906B6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2F6E22">
        <w:rPr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59B83C81" w14:textId="77777777" w:rsidR="003948DE" w:rsidRPr="002F6E22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0BF60F9C" w14:textId="77777777" w:rsidR="003948DE" w:rsidRPr="002F6E22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9C198FA" w14:textId="77777777" w:rsidR="003948DE" w:rsidRPr="002F6E22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>ресурсов средств массовой информации (образовательные и научно-популярные передачи, фильмы);</w:t>
      </w:r>
    </w:p>
    <w:p w14:paraId="1316AFB3" w14:textId="77777777" w:rsidR="003948DE" w:rsidRPr="002F6E22" w:rsidRDefault="003948DE" w:rsidP="00B906B6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2F6E22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2F6E22">
        <w:rPr>
          <w:rFonts w:ascii="Times New Roman" w:hAnsi="Times New Roman" w:cs="Times New Roman"/>
          <w:sz w:val="24"/>
          <w:szCs w:val="24"/>
        </w:rPr>
        <w:t>:</w:t>
      </w:r>
    </w:p>
    <w:p w14:paraId="685F29AF" w14:textId="77777777" w:rsidR="003948DE" w:rsidRPr="002F6E22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>занятия и мастер-классы;</w:t>
      </w:r>
    </w:p>
    <w:p w14:paraId="25CF1F9A" w14:textId="77777777" w:rsidR="003948DE" w:rsidRPr="002F6E22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lastRenderedPageBreak/>
        <w:t>творческие конкурсы с дистанционным представлением выполненных учащимися работ.</w:t>
      </w:r>
    </w:p>
    <w:p w14:paraId="3395064D" w14:textId="767405E8" w:rsidR="00DF211F" w:rsidRPr="002F6E22" w:rsidRDefault="005638BE" w:rsidP="00B906B6">
      <w:pPr>
        <w:pStyle w:val="Iauiue1"/>
        <w:widowControl w:val="0"/>
        <w:ind w:firstLine="720"/>
        <w:rPr>
          <w:b/>
          <w:bCs/>
          <w:sz w:val="24"/>
          <w:szCs w:val="24"/>
        </w:rPr>
      </w:pPr>
      <w:r w:rsidRPr="002F6E22">
        <w:rPr>
          <w:b/>
          <w:bCs/>
          <w:sz w:val="24"/>
          <w:szCs w:val="24"/>
        </w:rPr>
        <w:t>Перечень и о</w:t>
      </w:r>
      <w:r w:rsidR="00DD2082" w:rsidRPr="002F6E22">
        <w:rPr>
          <w:b/>
          <w:bCs/>
          <w:sz w:val="24"/>
          <w:szCs w:val="24"/>
        </w:rPr>
        <w:t>писание методических и дидактических материалов</w:t>
      </w:r>
      <w:r w:rsidR="008C297C" w:rsidRPr="002F6E22">
        <w:rPr>
          <w:b/>
          <w:bCs/>
          <w:sz w:val="24"/>
          <w:szCs w:val="24"/>
        </w:rPr>
        <w:t xml:space="preserve"> </w:t>
      </w:r>
    </w:p>
    <w:p w14:paraId="19E3C006" w14:textId="588DACCF" w:rsidR="00F25B07" w:rsidRPr="002F6E22" w:rsidRDefault="00F25B07" w:rsidP="00B906B6">
      <w:pPr>
        <w:pStyle w:val="ae"/>
        <w:widowControl w:val="0"/>
        <w:spacing w:after="0"/>
        <w:ind w:left="284"/>
        <w:rPr>
          <w:lang w:val="ru-RU"/>
        </w:rPr>
      </w:pPr>
      <w:r w:rsidRPr="002F6E22">
        <w:rPr>
          <w:lang w:val="ru-RU"/>
        </w:rPr>
        <w:t>Комплекты карточек для проведения викторин, тестов:</w:t>
      </w:r>
    </w:p>
    <w:p w14:paraId="6E84677D" w14:textId="20176A35" w:rsidR="00F25B07" w:rsidRPr="002F6E22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>профессиональные и личностные качества журналиста;</w:t>
      </w:r>
    </w:p>
    <w:p w14:paraId="3DF6CB83" w14:textId="140F00D3" w:rsidR="00F25B07" w:rsidRPr="002F6E22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>профессиональная деятельность журналиста;</w:t>
      </w:r>
    </w:p>
    <w:p w14:paraId="4F1DF591" w14:textId="6132ACC1" w:rsidR="00F25B07" w:rsidRPr="002F6E22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2F6E22">
        <w:rPr>
          <w:bCs/>
        </w:rPr>
        <w:t>жанры журналистики.</w:t>
      </w:r>
    </w:p>
    <w:p w14:paraId="04595260" w14:textId="719423C6" w:rsidR="00E74910" w:rsidRPr="002F6E22" w:rsidRDefault="00E74910" w:rsidP="00B906B6">
      <w:pPr>
        <w:pStyle w:val="af5"/>
        <w:widowControl w:val="0"/>
        <w:tabs>
          <w:tab w:val="left" w:pos="426"/>
        </w:tabs>
        <w:spacing w:before="0" w:beforeAutospacing="0" w:after="0" w:afterAutospacing="0"/>
        <w:ind w:right="3"/>
        <w:jc w:val="both"/>
        <w:rPr>
          <w:bCs/>
        </w:rPr>
      </w:pPr>
    </w:p>
    <w:p w14:paraId="771F79AF" w14:textId="5D3DDEF1" w:rsidR="00DF211F" w:rsidRPr="002F6E22" w:rsidRDefault="00B7758F" w:rsidP="00B906B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115270192"/>
      <w:bookmarkStart w:id="53" w:name="_Toc117671118"/>
      <w:r w:rsidRPr="002F6E2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211F" w:rsidRPr="002F6E22"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bookmarkEnd w:id="52"/>
      <w:bookmarkEnd w:id="53"/>
    </w:p>
    <w:p w14:paraId="328BAB35" w14:textId="3333EF30" w:rsidR="009A3E17" w:rsidRPr="002F6E22" w:rsidRDefault="009A3E17" w:rsidP="00B906B6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p w14:paraId="085EFAB9" w14:textId="7D4B4CAC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567"/>
        <w:jc w:val="both"/>
      </w:pPr>
      <w:r w:rsidRPr="002F6E22">
        <w:t>1. Ахмадулин, Е. В. Основы теории журналистики: учеб</w:t>
      </w:r>
      <w:r w:rsidR="009B4EE6" w:rsidRPr="002F6E22">
        <w:t>ное</w:t>
      </w:r>
      <w:r w:rsidRPr="002F6E22">
        <w:t xml:space="preserve"> пособие / Е. В. Ахмадулина – </w:t>
      </w:r>
      <w:proofErr w:type="spellStart"/>
      <w:r w:rsidRPr="002F6E22">
        <w:t>Ростов</w:t>
      </w:r>
      <w:proofErr w:type="spellEnd"/>
      <w:r w:rsidRPr="002F6E22">
        <w:t>-на-</w:t>
      </w:r>
      <w:proofErr w:type="gramStart"/>
      <w:r w:rsidRPr="002F6E22">
        <w:t>Дону :</w:t>
      </w:r>
      <w:proofErr w:type="gramEnd"/>
      <w:r w:rsidRPr="002F6E22">
        <w:t xml:space="preserve"> Феникс, 2009. </w:t>
      </w:r>
      <w:r w:rsidR="0096672D" w:rsidRPr="002F6E22">
        <w:t>–</w:t>
      </w:r>
      <w:r w:rsidRPr="002F6E22">
        <w:t xml:space="preserve"> 350 с.</w:t>
      </w:r>
    </w:p>
    <w:p w14:paraId="3EC5486D" w14:textId="0CC65345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567"/>
        <w:jc w:val="both"/>
      </w:pPr>
      <w:r w:rsidRPr="002F6E22">
        <w:t xml:space="preserve">2. Багиров, Э. Г. Место телевидения в системе средств массовой информации и пропаганды: учеб пособие / Э. Г. Багиров – </w:t>
      </w:r>
      <w:proofErr w:type="gramStart"/>
      <w:r w:rsidRPr="002F6E22">
        <w:t>Москва :</w:t>
      </w:r>
      <w:proofErr w:type="gramEnd"/>
      <w:r w:rsidRPr="002F6E22">
        <w:t xml:space="preserve"> Изд-во </w:t>
      </w:r>
      <w:proofErr w:type="spellStart"/>
      <w:r w:rsidRPr="002F6E22">
        <w:t>Моск</w:t>
      </w:r>
      <w:proofErr w:type="spellEnd"/>
      <w:r w:rsidRPr="002F6E22">
        <w:t xml:space="preserve">. ун-та, 1976. </w:t>
      </w:r>
      <w:r w:rsidR="0096672D" w:rsidRPr="002F6E22">
        <w:t>–</w:t>
      </w:r>
      <w:r w:rsidRPr="002F6E22">
        <w:t xml:space="preserve"> 119с.</w:t>
      </w:r>
    </w:p>
    <w:p w14:paraId="3178406F" w14:textId="3F8CE110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567"/>
        <w:jc w:val="both"/>
      </w:pPr>
      <w:r w:rsidRPr="002F6E22">
        <w:t xml:space="preserve">3. Бакулев, Г. П. Массовая коммуникация: Западные теории и концепции: учеб пособие для студентов вузов /. Г. П. Бакулев – </w:t>
      </w:r>
      <w:proofErr w:type="gramStart"/>
      <w:r w:rsidRPr="002F6E22">
        <w:t>Москва :</w:t>
      </w:r>
      <w:proofErr w:type="gramEnd"/>
      <w:r w:rsidRPr="002F6E22">
        <w:t xml:space="preserve"> Аспект. Пресс, 2005. </w:t>
      </w:r>
      <w:r w:rsidR="0096672D" w:rsidRPr="002F6E22">
        <w:t>–</w:t>
      </w:r>
      <w:r w:rsidRPr="002F6E22">
        <w:t xml:space="preserve"> 176с.</w:t>
      </w:r>
    </w:p>
    <w:p w14:paraId="6D4CBD0F" w14:textId="3806DAEB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567"/>
        <w:jc w:val="both"/>
      </w:pPr>
      <w:r w:rsidRPr="002F6E22">
        <w:t>4. Белл, Д. И. Грядущее постиндустриальное общество. Опыт социального прогнозирования / Пер</w:t>
      </w:r>
      <w:r w:rsidR="009B4EE6" w:rsidRPr="002F6E22">
        <w:t>евод</w:t>
      </w:r>
      <w:r w:rsidRPr="002F6E22">
        <w:t xml:space="preserve"> с английского / Даниэль Белл - </w:t>
      </w:r>
      <w:proofErr w:type="spellStart"/>
      <w:r w:rsidRPr="002F6E22">
        <w:t>Изд</w:t>
      </w:r>
      <w:proofErr w:type="spellEnd"/>
      <w:r w:rsidRPr="002F6E22">
        <w:t xml:space="preserve"> 2-е, </w:t>
      </w:r>
      <w:proofErr w:type="spellStart"/>
      <w:r w:rsidRPr="002F6E22">
        <w:t>испр</w:t>
      </w:r>
      <w:proofErr w:type="spellEnd"/>
      <w:r w:rsidRPr="002F6E22">
        <w:t>. и доп.–</w:t>
      </w:r>
      <w:r w:rsidR="00773DCA" w:rsidRPr="002F6E22">
        <w:t xml:space="preserve"> </w:t>
      </w:r>
      <w:proofErr w:type="gramStart"/>
      <w:r w:rsidRPr="002F6E22">
        <w:t>Москва :</w:t>
      </w:r>
      <w:proofErr w:type="gramEnd"/>
      <w:r w:rsidRPr="002F6E22">
        <w:t xml:space="preserve"> </w:t>
      </w:r>
      <w:proofErr w:type="spellStart"/>
      <w:r w:rsidRPr="002F6E22">
        <w:t>Academia</w:t>
      </w:r>
      <w:proofErr w:type="spellEnd"/>
      <w:r w:rsidRPr="002F6E22">
        <w:t xml:space="preserve">, 2004. </w:t>
      </w:r>
      <w:r w:rsidR="0096672D" w:rsidRPr="002F6E22">
        <w:t>–</w:t>
      </w:r>
      <w:r w:rsidRPr="002F6E22">
        <w:t xml:space="preserve"> 788с.</w:t>
      </w:r>
    </w:p>
    <w:p w14:paraId="33FDE761" w14:textId="14281B0C" w:rsidR="003948DE" w:rsidRPr="002F6E22" w:rsidRDefault="003948DE" w:rsidP="00B906B6">
      <w:pPr>
        <w:pStyle w:val="af5"/>
        <w:widowControl w:val="0"/>
        <w:spacing w:before="0" w:beforeAutospacing="0" w:after="0" w:afterAutospacing="0"/>
        <w:ind w:firstLine="567"/>
        <w:jc w:val="both"/>
      </w:pPr>
      <w:r w:rsidRPr="002F6E22">
        <w:t xml:space="preserve">5. Богомолова, Н. Н. Социальная психология печати, радио и телевидения / Н. Н. Богомолова </w:t>
      </w:r>
      <w:r w:rsidR="00773DCA" w:rsidRPr="002F6E22">
        <w:t>–</w:t>
      </w:r>
      <w:r w:rsidRPr="002F6E22">
        <w:t xml:space="preserve"> Москва. Изд-во. МГУ, 1991</w:t>
      </w:r>
      <w:r w:rsidR="0096672D" w:rsidRPr="002F6E22">
        <w:t>.</w:t>
      </w:r>
      <w:r w:rsidRPr="002F6E22">
        <w:t xml:space="preserve"> </w:t>
      </w:r>
      <w:r w:rsidR="0096672D" w:rsidRPr="002F6E22">
        <w:t xml:space="preserve">– </w:t>
      </w:r>
      <w:r w:rsidRPr="002F6E22">
        <w:t>125с.</w:t>
      </w:r>
    </w:p>
    <w:p w14:paraId="26B810A4" w14:textId="3C838B1F" w:rsidR="003948DE" w:rsidRPr="002F6E22" w:rsidRDefault="003948DE" w:rsidP="003E0CC5">
      <w:pPr>
        <w:pStyle w:val="af5"/>
        <w:widowControl w:val="0"/>
        <w:spacing w:before="0" w:beforeAutospacing="0" w:after="0" w:afterAutospacing="0"/>
        <w:ind w:firstLine="567"/>
        <w:jc w:val="both"/>
        <w:rPr>
          <w:b/>
          <w:bCs/>
        </w:rPr>
      </w:pPr>
      <w:r w:rsidRPr="002F6E22">
        <w:t xml:space="preserve">6. </w:t>
      </w:r>
      <w:proofErr w:type="spellStart"/>
      <w:r w:rsidRPr="002F6E22">
        <w:t>Бурдье</w:t>
      </w:r>
      <w:proofErr w:type="spellEnd"/>
      <w:r w:rsidRPr="002F6E22">
        <w:t xml:space="preserve">, П. О телевидении и журналистике / Пер. </w:t>
      </w:r>
      <w:proofErr w:type="spellStart"/>
      <w:r w:rsidRPr="002F6E22">
        <w:t>Бурдье</w:t>
      </w:r>
      <w:proofErr w:type="spellEnd"/>
      <w:r w:rsidRPr="002F6E22">
        <w:t xml:space="preserve"> </w:t>
      </w:r>
      <w:r w:rsidR="00773DCA" w:rsidRPr="002F6E22">
        <w:t>–</w:t>
      </w:r>
      <w:r w:rsidRPr="002F6E22">
        <w:t xml:space="preserve"> </w:t>
      </w:r>
      <w:proofErr w:type="gramStart"/>
      <w:r w:rsidRPr="002F6E22">
        <w:t>М</w:t>
      </w:r>
      <w:r w:rsidR="00773DCA" w:rsidRPr="002F6E22">
        <w:t xml:space="preserve">осква </w:t>
      </w:r>
      <w:r w:rsidRPr="002F6E22">
        <w:t>:</w:t>
      </w:r>
      <w:proofErr w:type="gramEnd"/>
      <w:r w:rsidRPr="002F6E22">
        <w:t xml:space="preserve"> Прагматика культуры, 2002. </w:t>
      </w:r>
      <w:r w:rsidR="0096672D" w:rsidRPr="002F6E22">
        <w:t xml:space="preserve">– </w:t>
      </w:r>
      <w:r w:rsidR="000F5DC7" w:rsidRPr="002F6E22">
        <w:t xml:space="preserve">160с. </w:t>
      </w:r>
    </w:p>
    <w:sectPr w:rsidR="003948DE" w:rsidRPr="002F6E22" w:rsidSect="00E47DAC">
      <w:footerReference w:type="default" r:id="rId1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0C67" w14:textId="77777777" w:rsidR="000F0443" w:rsidRDefault="000F0443" w:rsidP="00BE10DF">
      <w:pPr>
        <w:spacing w:after="0" w:line="240" w:lineRule="auto"/>
      </w:pPr>
      <w:r>
        <w:separator/>
      </w:r>
    </w:p>
  </w:endnote>
  <w:endnote w:type="continuationSeparator" w:id="0">
    <w:p w14:paraId="2989BD99" w14:textId="77777777" w:rsidR="000F0443" w:rsidRDefault="000F0443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528742"/>
      <w:docPartObj>
        <w:docPartGallery w:val="Page Numbers (Bottom of Page)"/>
        <w:docPartUnique/>
      </w:docPartObj>
    </w:sdtPr>
    <w:sdtContent>
      <w:p w14:paraId="3B6480C4" w14:textId="7CA6D006" w:rsidR="0064495D" w:rsidRDefault="0064495D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87A1" w14:textId="77777777" w:rsidR="000F0443" w:rsidRDefault="000F0443" w:rsidP="00BE10DF">
      <w:pPr>
        <w:spacing w:after="0" w:line="240" w:lineRule="auto"/>
      </w:pPr>
      <w:r>
        <w:separator/>
      </w:r>
    </w:p>
  </w:footnote>
  <w:footnote w:type="continuationSeparator" w:id="0">
    <w:p w14:paraId="08ECA3ED" w14:textId="77777777" w:rsidR="000F0443" w:rsidRDefault="000F0443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624"/>
    <w:multiLevelType w:val="hybridMultilevel"/>
    <w:tmpl w:val="C27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02F"/>
    <w:multiLevelType w:val="hybridMultilevel"/>
    <w:tmpl w:val="841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4DD12D3"/>
    <w:multiLevelType w:val="hybridMultilevel"/>
    <w:tmpl w:val="B9F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6DF39EB"/>
    <w:multiLevelType w:val="hybridMultilevel"/>
    <w:tmpl w:val="366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73E9"/>
    <w:multiLevelType w:val="hybridMultilevel"/>
    <w:tmpl w:val="F7E831E6"/>
    <w:lvl w:ilvl="0" w:tplc="E69C6E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2A6F66"/>
    <w:multiLevelType w:val="hybridMultilevel"/>
    <w:tmpl w:val="416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2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9"/>
  </w:num>
  <w:num w:numId="6">
    <w:abstractNumId w:val="30"/>
  </w:num>
  <w:num w:numId="7">
    <w:abstractNumId w:val="27"/>
  </w:num>
  <w:num w:numId="8">
    <w:abstractNumId w:val="29"/>
  </w:num>
  <w:num w:numId="9">
    <w:abstractNumId w:val="8"/>
  </w:num>
  <w:num w:numId="10">
    <w:abstractNumId w:val="0"/>
  </w:num>
  <w:num w:numId="11">
    <w:abstractNumId w:val="28"/>
  </w:num>
  <w:num w:numId="12">
    <w:abstractNumId w:val="22"/>
  </w:num>
  <w:num w:numId="13">
    <w:abstractNumId w:val="18"/>
  </w:num>
  <w:num w:numId="14">
    <w:abstractNumId w:val="26"/>
  </w:num>
  <w:num w:numId="15">
    <w:abstractNumId w:val="6"/>
  </w:num>
  <w:num w:numId="16">
    <w:abstractNumId w:val="19"/>
  </w:num>
  <w:num w:numId="17">
    <w:abstractNumId w:val="4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3"/>
  </w:num>
  <w:num w:numId="23">
    <w:abstractNumId w:val="32"/>
  </w:num>
  <w:num w:numId="24">
    <w:abstractNumId w:val="10"/>
  </w:num>
  <w:num w:numId="25">
    <w:abstractNumId w:val="12"/>
  </w:num>
  <w:num w:numId="26">
    <w:abstractNumId w:val="2"/>
  </w:num>
  <w:num w:numId="27">
    <w:abstractNumId w:val="1"/>
  </w:num>
  <w:num w:numId="28">
    <w:abstractNumId w:val="25"/>
  </w:num>
  <w:num w:numId="29">
    <w:abstractNumId w:val="17"/>
  </w:num>
  <w:num w:numId="30">
    <w:abstractNumId w:val="20"/>
  </w:num>
  <w:num w:numId="31">
    <w:abstractNumId w:val="15"/>
  </w:num>
  <w:num w:numId="32">
    <w:abstractNumId w:val="24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178D7"/>
    <w:rsid w:val="0004592D"/>
    <w:rsid w:val="00061607"/>
    <w:rsid w:val="00082B2A"/>
    <w:rsid w:val="000927CF"/>
    <w:rsid w:val="000A5BF1"/>
    <w:rsid w:val="000E44DD"/>
    <w:rsid w:val="000F0443"/>
    <w:rsid w:val="000F5DC7"/>
    <w:rsid w:val="00123AC9"/>
    <w:rsid w:val="00141F1D"/>
    <w:rsid w:val="00155A04"/>
    <w:rsid w:val="0017179A"/>
    <w:rsid w:val="0017713C"/>
    <w:rsid w:val="001824F1"/>
    <w:rsid w:val="001A7F69"/>
    <w:rsid w:val="001B5DF6"/>
    <w:rsid w:val="001C580F"/>
    <w:rsid w:val="001D3EF4"/>
    <w:rsid w:val="002004A2"/>
    <w:rsid w:val="0023452B"/>
    <w:rsid w:val="00235B0B"/>
    <w:rsid w:val="00276CB9"/>
    <w:rsid w:val="00283649"/>
    <w:rsid w:val="002D5D63"/>
    <w:rsid w:val="002D67EF"/>
    <w:rsid w:val="002D7EAE"/>
    <w:rsid w:val="002E74D7"/>
    <w:rsid w:val="002F6E22"/>
    <w:rsid w:val="00312D48"/>
    <w:rsid w:val="003171DD"/>
    <w:rsid w:val="00317C62"/>
    <w:rsid w:val="00323E41"/>
    <w:rsid w:val="003305AD"/>
    <w:rsid w:val="003412E9"/>
    <w:rsid w:val="00344DE7"/>
    <w:rsid w:val="0035105A"/>
    <w:rsid w:val="00360E39"/>
    <w:rsid w:val="00366C25"/>
    <w:rsid w:val="00373124"/>
    <w:rsid w:val="00391972"/>
    <w:rsid w:val="003948DE"/>
    <w:rsid w:val="003C04B1"/>
    <w:rsid w:val="003C1654"/>
    <w:rsid w:val="003C167F"/>
    <w:rsid w:val="003E0CC5"/>
    <w:rsid w:val="003F2FF1"/>
    <w:rsid w:val="003F777B"/>
    <w:rsid w:val="003F7CA7"/>
    <w:rsid w:val="0040077F"/>
    <w:rsid w:val="0043614B"/>
    <w:rsid w:val="00443B24"/>
    <w:rsid w:val="0046625F"/>
    <w:rsid w:val="004677CC"/>
    <w:rsid w:val="004B0CBA"/>
    <w:rsid w:val="004F42EE"/>
    <w:rsid w:val="005003B8"/>
    <w:rsid w:val="0050159C"/>
    <w:rsid w:val="005017E2"/>
    <w:rsid w:val="005058E6"/>
    <w:rsid w:val="005131FF"/>
    <w:rsid w:val="00523976"/>
    <w:rsid w:val="005364F4"/>
    <w:rsid w:val="0054159B"/>
    <w:rsid w:val="00562FE3"/>
    <w:rsid w:val="005638BE"/>
    <w:rsid w:val="00577C7E"/>
    <w:rsid w:val="0059428D"/>
    <w:rsid w:val="005A1ACA"/>
    <w:rsid w:val="005A7413"/>
    <w:rsid w:val="005C232B"/>
    <w:rsid w:val="005C746E"/>
    <w:rsid w:val="005E4C03"/>
    <w:rsid w:val="005F2371"/>
    <w:rsid w:val="00625426"/>
    <w:rsid w:val="006324CF"/>
    <w:rsid w:val="006436A9"/>
    <w:rsid w:val="0064495D"/>
    <w:rsid w:val="00660812"/>
    <w:rsid w:val="00666C8B"/>
    <w:rsid w:val="00697963"/>
    <w:rsid w:val="006B260A"/>
    <w:rsid w:val="006C7CAC"/>
    <w:rsid w:val="006D2B75"/>
    <w:rsid w:val="006E412B"/>
    <w:rsid w:val="006F0687"/>
    <w:rsid w:val="00702FC6"/>
    <w:rsid w:val="007046E7"/>
    <w:rsid w:val="00717F1A"/>
    <w:rsid w:val="007270BF"/>
    <w:rsid w:val="007362ED"/>
    <w:rsid w:val="00754B68"/>
    <w:rsid w:val="00773DCA"/>
    <w:rsid w:val="007B30DA"/>
    <w:rsid w:val="007B6BA4"/>
    <w:rsid w:val="007C77D9"/>
    <w:rsid w:val="007E046B"/>
    <w:rsid w:val="008248CF"/>
    <w:rsid w:val="00833D50"/>
    <w:rsid w:val="0084295C"/>
    <w:rsid w:val="00846A63"/>
    <w:rsid w:val="008530D4"/>
    <w:rsid w:val="0085700C"/>
    <w:rsid w:val="00865CD3"/>
    <w:rsid w:val="00880B95"/>
    <w:rsid w:val="008A09E5"/>
    <w:rsid w:val="008A7FC9"/>
    <w:rsid w:val="008C297C"/>
    <w:rsid w:val="008D00EB"/>
    <w:rsid w:val="008D618E"/>
    <w:rsid w:val="008E2035"/>
    <w:rsid w:val="008F6856"/>
    <w:rsid w:val="00907F66"/>
    <w:rsid w:val="00915CFE"/>
    <w:rsid w:val="00937FD0"/>
    <w:rsid w:val="00941426"/>
    <w:rsid w:val="0096672D"/>
    <w:rsid w:val="009A3E17"/>
    <w:rsid w:val="009B4EE6"/>
    <w:rsid w:val="009C72D8"/>
    <w:rsid w:val="009E258C"/>
    <w:rsid w:val="009F1AD3"/>
    <w:rsid w:val="009F2AA1"/>
    <w:rsid w:val="009F79CD"/>
    <w:rsid w:val="00A01130"/>
    <w:rsid w:val="00A01C37"/>
    <w:rsid w:val="00A257B7"/>
    <w:rsid w:val="00A3100A"/>
    <w:rsid w:val="00A639AF"/>
    <w:rsid w:val="00A707FC"/>
    <w:rsid w:val="00AA3963"/>
    <w:rsid w:val="00AB5E45"/>
    <w:rsid w:val="00AC0A13"/>
    <w:rsid w:val="00AD232C"/>
    <w:rsid w:val="00AD7BEE"/>
    <w:rsid w:val="00B1071F"/>
    <w:rsid w:val="00B20256"/>
    <w:rsid w:val="00B40C5B"/>
    <w:rsid w:val="00B462F8"/>
    <w:rsid w:val="00B70947"/>
    <w:rsid w:val="00B75BE4"/>
    <w:rsid w:val="00B7758F"/>
    <w:rsid w:val="00B906B6"/>
    <w:rsid w:val="00BB14FD"/>
    <w:rsid w:val="00BB7075"/>
    <w:rsid w:val="00BD1DC2"/>
    <w:rsid w:val="00BE10DF"/>
    <w:rsid w:val="00C02B7E"/>
    <w:rsid w:val="00C35AB5"/>
    <w:rsid w:val="00C47427"/>
    <w:rsid w:val="00CA61B3"/>
    <w:rsid w:val="00CC13A7"/>
    <w:rsid w:val="00CC680B"/>
    <w:rsid w:val="00D07D0E"/>
    <w:rsid w:val="00D203DF"/>
    <w:rsid w:val="00D306C4"/>
    <w:rsid w:val="00DD1097"/>
    <w:rsid w:val="00DD2082"/>
    <w:rsid w:val="00DF0D01"/>
    <w:rsid w:val="00DF211F"/>
    <w:rsid w:val="00E216C2"/>
    <w:rsid w:val="00E3070B"/>
    <w:rsid w:val="00E343EC"/>
    <w:rsid w:val="00E3720E"/>
    <w:rsid w:val="00E429FE"/>
    <w:rsid w:val="00E47DAC"/>
    <w:rsid w:val="00E54750"/>
    <w:rsid w:val="00E74910"/>
    <w:rsid w:val="00E75ED5"/>
    <w:rsid w:val="00E93821"/>
    <w:rsid w:val="00E96EB3"/>
    <w:rsid w:val="00EC1FD2"/>
    <w:rsid w:val="00EF77E2"/>
    <w:rsid w:val="00F04329"/>
    <w:rsid w:val="00F219A7"/>
    <w:rsid w:val="00F25B07"/>
    <w:rsid w:val="00F26FDB"/>
    <w:rsid w:val="00F3117F"/>
    <w:rsid w:val="00F32ADA"/>
    <w:rsid w:val="00F56C9E"/>
    <w:rsid w:val="00F95259"/>
    <w:rsid w:val="00FA2BD4"/>
    <w:rsid w:val="00FB271A"/>
    <w:rsid w:val="00FC378A"/>
    <w:rsid w:val="00FD29F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235B0B"/>
    <w:pPr>
      <w:widowControl w:val="0"/>
      <w:snapToGrid w:val="0"/>
      <w:spacing w:after="0" w:line="240" w:lineRule="auto"/>
      <w:ind w:right="-467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35B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2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131FF"/>
    <w:pPr>
      <w:spacing w:after="0" w:line="240" w:lineRule="auto"/>
    </w:pPr>
  </w:style>
  <w:style w:type="table" w:customStyle="1" w:styleId="TableGrid">
    <w:name w:val="TableGrid"/>
    <w:rsid w:val="00394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462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D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93807632" TargetMode="External"/><Relationship Id="rId1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forientir42.ru/videouroki-osnovy-vybora-professii/" TargetMode="External"/><Relationship Id="rId17" Type="http://schemas.openxmlformats.org/officeDocument/2006/relationships/hyperlink" Target="https://www.youtube.com/watch?v=dvVOBPudf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85354783_4562391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807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market.ru/library/media/9316/" TargetMode="External"/><Relationship Id="rId10" Type="http://schemas.openxmlformats.org/officeDocument/2006/relationships/hyperlink" Target="http://proforientir42.ru/videouroki-osnovy-vybora-professi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vk.com/club1938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E57A-E380-4359-9526-985A7D0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Татьяна Викторовна</cp:lastModifiedBy>
  <cp:revision>60</cp:revision>
  <cp:lastPrinted>2022-05-05T02:49:00Z</cp:lastPrinted>
  <dcterms:created xsi:type="dcterms:W3CDTF">2022-03-22T08:38:00Z</dcterms:created>
  <dcterms:modified xsi:type="dcterms:W3CDTF">2023-06-22T08:21:00Z</dcterms:modified>
</cp:coreProperties>
</file>